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2544"/>
        <w:gridCol w:w="3623"/>
      </w:tblGrid>
      <w:tr w:rsidR="00177ECC" w:rsidRPr="00177ECC" w:rsidTr="00423B01">
        <w:tc>
          <w:tcPr>
            <w:tcW w:w="6726" w:type="dxa"/>
            <w:gridSpan w:val="2"/>
          </w:tcPr>
          <w:p w:rsidR="00177ECC" w:rsidRPr="00177ECC" w:rsidRDefault="00BB2120" w:rsidP="00177ECC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922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F19902" wp14:editId="6F87B36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540</wp:posOffset>
                  </wp:positionV>
                  <wp:extent cx="1295400" cy="707390"/>
                  <wp:effectExtent l="0" t="0" r="0" b="0"/>
                  <wp:wrapNone/>
                  <wp:docPr id="2" name="Bildobjekt 2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ala-kommu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3" w:type="dxa"/>
            <w:tcBorders>
              <w:left w:val="nil"/>
            </w:tcBorders>
          </w:tcPr>
          <w:p w:rsidR="00177ECC" w:rsidRPr="00177ECC" w:rsidRDefault="00177ECC" w:rsidP="00177ECC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 w:cs="Arial"/>
                <w:b/>
                <w:szCs w:val="20"/>
              </w:rPr>
              <w:t>Mediakontoret</w:t>
            </w:r>
          </w:p>
        </w:tc>
      </w:tr>
      <w:tr w:rsidR="00177ECC" w:rsidRPr="00177ECC" w:rsidTr="00423B01">
        <w:trPr>
          <w:trHeight w:val="155"/>
        </w:trPr>
        <w:tc>
          <w:tcPr>
            <w:tcW w:w="4182" w:type="dxa"/>
          </w:tcPr>
          <w:p w:rsidR="00177ECC" w:rsidRPr="00177ECC" w:rsidRDefault="00177ECC" w:rsidP="00177ECC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  <w:tc>
          <w:tcPr>
            <w:tcW w:w="6167" w:type="dxa"/>
            <w:gridSpan w:val="2"/>
          </w:tcPr>
          <w:p w:rsidR="00177ECC" w:rsidRPr="00177ECC" w:rsidRDefault="00177ECC" w:rsidP="00177ECC">
            <w:pPr>
              <w:spacing w:before="240" w:after="60"/>
              <w:outlineLvl w:val="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ECC" w:rsidRPr="00177ECC" w:rsidTr="00423B01">
        <w:trPr>
          <w:cantSplit/>
          <w:trHeight w:val="648"/>
        </w:trPr>
        <w:tc>
          <w:tcPr>
            <w:tcW w:w="4182" w:type="dxa"/>
            <w:tcBorders>
              <w:bottom w:val="nil"/>
            </w:tcBorders>
          </w:tcPr>
          <w:p w:rsidR="00177ECC" w:rsidRPr="00177ECC" w:rsidRDefault="00177ECC" w:rsidP="00177EC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tcBorders>
              <w:bottom w:val="nil"/>
            </w:tcBorders>
          </w:tcPr>
          <w:p w:rsidR="00177ECC" w:rsidRPr="00177ECC" w:rsidRDefault="00177ECC" w:rsidP="00177ECC">
            <w:pPr>
              <w:rPr>
                <w:rFonts w:ascii="Arial" w:hAnsi="Arial" w:cs="Arial"/>
                <w:b/>
              </w:rPr>
            </w:pPr>
            <w:r w:rsidRPr="00177ECC">
              <w:rPr>
                <w:rFonts w:ascii="Arial" w:hAnsi="Arial" w:cs="Arial"/>
                <w:b/>
              </w:rPr>
              <w:t xml:space="preserve">Beställningslista </w:t>
            </w:r>
            <w:r>
              <w:rPr>
                <w:rFonts w:ascii="Arial" w:hAnsi="Arial" w:cs="Arial"/>
                <w:b/>
              </w:rPr>
              <w:t>k</w:t>
            </w:r>
            <w:r w:rsidRPr="00177ECC">
              <w:rPr>
                <w:rFonts w:ascii="Arial" w:hAnsi="Arial" w:cs="Arial"/>
                <w:b/>
              </w:rPr>
              <w:t>ontorsmaterial</w:t>
            </w:r>
          </w:p>
          <w:p w:rsidR="00177ECC" w:rsidRPr="00177ECC" w:rsidRDefault="00177ECC" w:rsidP="00177ECC">
            <w:pPr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 w:cs="Arial"/>
                <w:sz w:val="20"/>
                <w:szCs w:val="20"/>
              </w:rPr>
              <w:t xml:space="preserve">Uppdaterad </w:t>
            </w:r>
            <w:r w:rsidR="00AE6D24">
              <w:rPr>
                <w:rFonts w:ascii="Arial" w:hAnsi="Arial" w:cs="Arial"/>
                <w:sz w:val="20"/>
                <w:szCs w:val="20"/>
              </w:rPr>
              <w:t>202</w:t>
            </w:r>
            <w:r w:rsidR="005A6DB6">
              <w:rPr>
                <w:rFonts w:ascii="Arial" w:hAnsi="Arial" w:cs="Arial"/>
                <w:sz w:val="20"/>
                <w:szCs w:val="20"/>
              </w:rPr>
              <w:t>5</w:t>
            </w:r>
            <w:r w:rsidR="00883AFC">
              <w:rPr>
                <w:rFonts w:ascii="Arial" w:hAnsi="Arial" w:cs="Arial"/>
                <w:sz w:val="20"/>
                <w:szCs w:val="20"/>
              </w:rPr>
              <w:t>-0</w:t>
            </w:r>
            <w:r w:rsidR="005A6DB6">
              <w:rPr>
                <w:rFonts w:ascii="Arial" w:hAnsi="Arial" w:cs="Arial"/>
                <w:sz w:val="20"/>
                <w:szCs w:val="20"/>
              </w:rPr>
              <w:t>5</w:t>
            </w:r>
            <w:r w:rsidR="006F0355">
              <w:rPr>
                <w:rFonts w:ascii="Arial" w:hAnsi="Arial" w:cs="Arial"/>
                <w:sz w:val="20"/>
                <w:szCs w:val="20"/>
              </w:rPr>
              <w:t>-2</w:t>
            </w:r>
            <w:r w:rsidR="005A6D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77ECC" w:rsidRPr="00177ECC" w:rsidTr="00423B01">
        <w:tc>
          <w:tcPr>
            <w:tcW w:w="4182" w:type="dxa"/>
          </w:tcPr>
          <w:p w:rsidR="00177ECC" w:rsidRPr="00177ECC" w:rsidRDefault="00177ECC" w:rsidP="00177EC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</w:p>
        </w:tc>
        <w:tc>
          <w:tcPr>
            <w:tcW w:w="6167" w:type="dxa"/>
            <w:gridSpan w:val="2"/>
          </w:tcPr>
          <w:p w:rsidR="00177ECC" w:rsidRPr="00177ECC" w:rsidRDefault="00177ECC" w:rsidP="00D34800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Pr="00177EC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77ECC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77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707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177E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7EC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4800">
              <w:rPr>
                <w:rFonts w:ascii="Arial" w:hAnsi="Arial" w:cs="Arial"/>
                <w:sz w:val="20"/>
                <w:szCs w:val="20"/>
              </w:rPr>
              <w:t>4</w:t>
            </w:r>
            <w:r w:rsidRPr="00177E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77ECC" w:rsidRPr="00177ECC" w:rsidRDefault="00177ECC" w:rsidP="00177ECC">
      <w:pPr>
        <w:rPr>
          <w:rFonts w:ascii="Arial" w:hAnsi="Arial"/>
          <w:sz w:val="20"/>
          <w:szCs w:val="20"/>
        </w:rPr>
      </w:pPr>
    </w:p>
    <w:p w:rsidR="00177ECC" w:rsidRDefault="00177ECC"/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"/>
        <w:gridCol w:w="1260"/>
        <w:gridCol w:w="4395"/>
        <w:gridCol w:w="1275"/>
        <w:gridCol w:w="993"/>
        <w:gridCol w:w="992"/>
      </w:tblGrid>
      <w:tr w:rsidR="00933F00" w:rsidRPr="000539E3" w:rsidTr="00423B01">
        <w:trPr>
          <w:trHeight w:val="292"/>
        </w:trPr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053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Klart (x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053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Art.nr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BF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Varubenämn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053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Best.</w:t>
            </w:r>
            <w:r w:rsidR="00383A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39E3">
              <w:rPr>
                <w:rFonts w:ascii="Arial" w:hAnsi="Arial" w:cs="Arial"/>
                <w:b/>
                <w:sz w:val="20"/>
                <w:szCs w:val="20"/>
              </w:rPr>
              <w:t>pe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053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F00" w:rsidRPr="000539E3" w:rsidRDefault="00933F00" w:rsidP="00053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9E3">
              <w:rPr>
                <w:rFonts w:ascii="Arial" w:hAnsi="Arial" w:cs="Arial"/>
                <w:b/>
                <w:sz w:val="20"/>
                <w:szCs w:val="20"/>
              </w:rPr>
              <w:t>Pris</w:t>
            </w: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DE2" w:rsidRPr="000539E3" w:rsidRDefault="00883AFC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34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DE2" w:rsidRPr="000539E3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0539E3">
              <w:rPr>
                <w:rFonts w:ascii="Arial" w:hAnsi="Arial" w:cs="Arial"/>
                <w:sz w:val="20"/>
                <w:szCs w:val="20"/>
              </w:rPr>
              <w:t xml:space="preserve">Kollegieblock </w:t>
            </w:r>
            <w:r w:rsidRPr="00745575">
              <w:rPr>
                <w:rFonts w:ascii="Arial" w:hAnsi="Arial" w:cs="Arial"/>
                <w:b/>
                <w:sz w:val="20"/>
                <w:szCs w:val="20"/>
              </w:rPr>
              <w:t>A4 linjer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DE2" w:rsidRPr="000539E3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DE2" w:rsidRPr="000539E3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0539E3" w:rsidRDefault="00883AFC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98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0539E3" w:rsidRDefault="00D67094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0539E3">
              <w:rPr>
                <w:rFonts w:ascii="Arial" w:hAnsi="Arial" w:cs="Arial"/>
                <w:sz w:val="20"/>
                <w:szCs w:val="20"/>
              </w:rPr>
              <w:t xml:space="preserve">Kollegieblock </w:t>
            </w:r>
            <w:r w:rsidR="00CF7C32" w:rsidRPr="000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</w:rPr>
              <w:t>A4</w:t>
            </w:r>
            <w:r w:rsidR="00662DE2" w:rsidRPr="00286636">
              <w:rPr>
                <w:rFonts w:ascii="Arial" w:hAnsi="Arial" w:cs="Arial"/>
                <w:sz w:val="20"/>
                <w:szCs w:val="20"/>
              </w:rPr>
              <w:t xml:space="preserve"> rut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0539E3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0539E3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0539E3" w:rsidRDefault="00883AFC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35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  <w:r w:rsidRPr="000539E3">
              <w:rPr>
                <w:rFonts w:ascii="Arial" w:hAnsi="Arial" w:cs="Arial"/>
                <w:sz w:val="20"/>
                <w:szCs w:val="20"/>
              </w:rPr>
              <w:t xml:space="preserve">Kollegieblock </w:t>
            </w:r>
            <w:r w:rsidR="00CF7C32" w:rsidRPr="000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5575">
              <w:rPr>
                <w:rFonts w:ascii="Arial" w:hAnsi="Arial" w:cs="Arial"/>
                <w:b/>
                <w:sz w:val="20"/>
                <w:szCs w:val="20"/>
              </w:rPr>
              <w:t>A5 linjer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0539E3" w:rsidRDefault="00662DE2" w:rsidP="0053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0539E3" w:rsidRDefault="00883AFC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35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  <w:r w:rsidRPr="000539E3">
              <w:rPr>
                <w:rFonts w:ascii="Arial" w:hAnsi="Arial" w:cs="Arial"/>
                <w:sz w:val="20"/>
                <w:szCs w:val="20"/>
              </w:rPr>
              <w:t xml:space="preserve">Kollegieblock </w:t>
            </w:r>
            <w:r w:rsidR="00CF7C32" w:rsidRPr="000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</w:rPr>
              <w:t>A5 rut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0539E3" w:rsidRDefault="00662DE2" w:rsidP="0053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286636" w:rsidRDefault="00C6504B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23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Kollegiehäfte </w:t>
            </w:r>
            <w:r w:rsidR="00CF7C32"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C32" w:rsidRPr="00286636">
              <w:rPr>
                <w:rFonts w:ascii="Arial" w:hAnsi="Arial" w:cs="Arial"/>
                <w:b/>
                <w:sz w:val="20"/>
                <w:szCs w:val="20"/>
              </w:rPr>
              <w:t xml:space="preserve">A4 </w:t>
            </w:r>
            <w:r w:rsidRPr="00286636">
              <w:rPr>
                <w:rFonts w:ascii="Arial" w:hAnsi="Arial" w:cs="Arial"/>
                <w:b/>
                <w:sz w:val="20"/>
                <w:szCs w:val="20"/>
              </w:rPr>
              <w:t>linjer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286636" w:rsidRDefault="00C6504B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23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Kollegiehäfte</w:t>
            </w:r>
            <w:r w:rsidR="00CF7C32" w:rsidRPr="00286636">
              <w:rPr>
                <w:rFonts w:ascii="Arial" w:hAnsi="Arial" w:cs="Arial"/>
                <w:sz w:val="20"/>
                <w:szCs w:val="20"/>
              </w:rPr>
              <w:t xml:space="preserve">  A4 </w:t>
            </w:r>
            <w:r w:rsidRPr="00286636">
              <w:rPr>
                <w:rFonts w:ascii="Arial" w:hAnsi="Arial" w:cs="Arial"/>
                <w:sz w:val="20"/>
                <w:szCs w:val="20"/>
              </w:rPr>
              <w:t>rut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286636" w:rsidRDefault="00662DE2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364108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Spiralblock</w:t>
            </w:r>
            <w:r w:rsidR="00CF7C32"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b/>
                <w:sz w:val="20"/>
                <w:szCs w:val="20"/>
              </w:rPr>
              <w:t>A6 linjerat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286636" w:rsidRDefault="00662DE2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22544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Spiralblock </w:t>
            </w:r>
            <w:r w:rsidR="00CF7C32"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b/>
                <w:sz w:val="20"/>
                <w:szCs w:val="20"/>
              </w:rPr>
              <w:t>A7 linjerat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286636" w:rsidRDefault="00662DE2" w:rsidP="0066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C28" w:rsidRPr="000539E3" w:rsidTr="00423B01">
        <w:trPr>
          <w:trHeight w:hRule="exact" w:val="57"/>
        </w:trPr>
        <w:tc>
          <w:tcPr>
            <w:tcW w:w="1434" w:type="dxa"/>
            <w:gridSpan w:val="2"/>
            <w:shd w:val="clear" w:color="auto" w:fill="A6A6A6"/>
          </w:tcPr>
          <w:p w:rsidR="00557C28" w:rsidRPr="000539E3" w:rsidRDefault="00557C28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557C28" w:rsidRPr="00286636" w:rsidRDefault="00557C28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557C28" w:rsidRPr="00286636" w:rsidRDefault="00557C28" w:rsidP="001D7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557C28" w:rsidRPr="00286636" w:rsidRDefault="00557C28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557C28" w:rsidRPr="00D34800" w:rsidRDefault="00557C28" w:rsidP="00933F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557C28" w:rsidRPr="00286636" w:rsidRDefault="00557C28" w:rsidP="0053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B43B68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ckningsbok LEITZ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A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88904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B43B68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ädderblock TMP  59x80</w:t>
            </w:r>
            <w:r w:rsidR="0031386D" w:rsidRPr="00286636">
              <w:rPr>
                <w:rFonts w:ascii="Arial" w:hAnsi="Arial" w:cs="Arial"/>
                <w:sz w:val="20"/>
                <w:szCs w:val="20"/>
              </w:rPr>
              <w:t xml:space="preserve"> cm olinjer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9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kblock 5-fl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883AFC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77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Notes  7</w:t>
            </w:r>
            <w:r w:rsidR="00883AFC">
              <w:rPr>
                <w:rFonts w:ascii="Arial" w:hAnsi="Arial" w:cs="Arial"/>
                <w:sz w:val="20"/>
                <w:szCs w:val="20"/>
              </w:rPr>
              <w:t>6</w:t>
            </w:r>
            <w:r w:rsidRPr="00286636">
              <w:rPr>
                <w:rFonts w:ascii="Arial" w:hAnsi="Arial" w:cs="Arial"/>
                <w:sz w:val="20"/>
                <w:szCs w:val="20"/>
              </w:rPr>
              <w:t>x7</w:t>
            </w:r>
            <w:r w:rsidR="00883AFC">
              <w:rPr>
                <w:rFonts w:ascii="Arial" w:hAnsi="Arial" w:cs="Arial"/>
                <w:sz w:val="20"/>
                <w:szCs w:val="20"/>
              </w:rPr>
              <w:t>6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mm         </w:t>
            </w:r>
            <w:r w:rsidR="00883AFC">
              <w:rPr>
                <w:rFonts w:ascii="Arial" w:hAnsi="Arial" w:cs="Arial"/>
                <w:sz w:val="20"/>
                <w:szCs w:val="20"/>
              </w:rPr>
              <w:t xml:space="preserve">                        12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6636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286636">
              <w:rPr>
                <w:rFonts w:ascii="Arial" w:hAnsi="Arial" w:cs="Arial"/>
                <w:sz w:val="20"/>
                <w:szCs w:val="20"/>
              </w:rPr>
              <w:t>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62DE2" w:rsidRPr="00286636" w:rsidRDefault="00883AFC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36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62DE2" w:rsidRPr="00286636" w:rsidRDefault="00662DE2" w:rsidP="00933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>Notes  76x127</w:t>
            </w:r>
            <w:r w:rsidR="00055D00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mm </w:t>
            </w:r>
            <w:r w:rsidR="00CF7C32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612B2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2C5890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CF7C32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F2BBF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83AF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</w:t>
            </w:r>
            <w:r w:rsidR="002C5890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AF2BBF"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>st</w:t>
            </w:r>
            <w:proofErr w:type="spellEnd"/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>fp</w:t>
            </w:r>
            <w:proofErr w:type="spellEnd"/>
            <w:r w:rsidRPr="002866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2DE2" w:rsidRPr="00286636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DE2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DE2" w:rsidRPr="00286636" w:rsidRDefault="00662DE2" w:rsidP="0053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E2" w:rsidRPr="000539E3" w:rsidTr="00423B01">
        <w:trPr>
          <w:trHeight w:hRule="exact" w:val="57"/>
        </w:trPr>
        <w:tc>
          <w:tcPr>
            <w:tcW w:w="1434" w:type="dxa"/>
            <w:gridSpan w:val="2"/>
            <w:shd w:val="clear" w:color="auto" w:fill="A6A6A6"/>
          </w:tcPr>
          <w:p w:rsidR="00662DE2" w:rsidRPr="000539E3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662DE2" w:rsidRPr="00286636" w:rsidRDefault="00662DE2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662DE2" w:rsidRPr="00286636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662DE2" w:rsidRPr="00286636" w:rsidRDefault="00662DE2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662DE2" w:rsidRPr="00D34800" w:rsidRDefault="00662DE2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662DE2" w:rsidRPr="00286636" w:rsidRDefault="00662DE2" w:rsidP="0053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AE6D24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349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Kulpenna Big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1052F4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685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8275D4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8275D4">
              <w:rPr>
                <w:rFonts w:ascii="Arial" w:hAnsi="Arial" w:cs="Arial"/>
                <w:sz w:val="20"/>
                <w:szCs w:val="20"/>
              </w:rPr>
              <w:t>Kulpenna dokumentäkta</w:t>
            </w:r>
            <w:r>
              <w:rPr>
                <w:rFonts w:ascii="Arial" w:hAnsi="Arial" w:cs="Arial"/>
                <w:sz w:val="20"/>
                <w:szCs w:val="20"/>
              </w:rPr>
              <w:t xml:space="preserve"> Beifa</w:t>
            </w:r>
            <w:r w:rsidRPr="008275D4">
              <w:rPr>
                <w:rFonts w:ascii="Arial" w:hAnsi="Arial" w:cs="Arial"/>
                <w:sz w:val="20"/>
                <w:szCs w:val="20"/>
              </w:rPr>
              <w:t xml:space="preserve">  Blå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680003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8275D4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8275D4">
              <w:rPr>
                <w:rFonts w:ascii="Arial" w:hAnsi="Arial" w:cs="Arial"/>
                <w:sz w:val="20"/>
                <w:szCs w:val="20"/>
              </w:rPr>
              <w:t>Kulpenna dokumentäkta BIC Clic M10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9</w:t>
            </w:r>
            <w:r w:rsidRPr="0028663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Stiftpenna MARVY Grip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286636">
                <w:rPr>
                  <w:rFonts w:ascii="Arial" w:hAnsi="Arial" w:cs="Arial"/>
                  <w:b/>
                  <w:sz w:val="20"/>
                  <w:szCs w:val="20"/>
                </w:rPr>
                <w:t>0,5 mm</w:t>
              </w:r>
            </w:smartTag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0895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Stiftpenna MARVY Grip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286636">
                <w:rPr>
                  <w:rFonts w:ascii="Arial" w:hAnsi="Arial" w:cs="Arial"/>
                  <w:b/>
                  <w:sz w:val="20"/>
                  <w:szCs w:val="20"/>
                </w:rPr>
                <w:t>0,7 mm</w:t>
              </w:r>
            </w:smartTag>
            <w:r w:rsidRPr="00286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80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Reservstift 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286636">
                <w:rPr>
                  <w:rFonts w:ascii="Arial" w:hAnsi="Arial" w:cs="Arial"/>
                  <w:b/>
                  <w:sz w:val="20"/>
                  <w:szCs w:val="20"/>
                </w:rPr>
                <w:t>0,5 mm</w:t>
              </w:r>
            </w:smartTag>
            <w:r w:rsidRPr="00286636">
              <w:rPr>
                <w:rFonts w:ascii="Arial" w:hAnsi="Arial" w:cs="Arial"/>
                <w:sz w:val="20"/>
                <w:szCs w:val="20"/>
              </w:rPr>
              <w:t xml:space="preserve"> HB                   12 stift/t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t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80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Reservstift 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286636">
                <w:rPr>
                  <w:rFonts w:ascii="Arial" w:hAnsi="Arial" w:cs="Arial"/>
                  <w:b/>
                  <w:sz w:val="20"/>
                  <w:szCs w:val="20"/>
                </w:rPr>
                <w:t>0,7 mm</w:t>
              </w:r>
            </w:smartTag>
            <w:r w:rsidRPr="00286636">
              <w:rPr>
                <w:rFonts w:ascii="Arial" w:hAnsi="Arial" w:cs="Arial"/>
                <w:sz w:val="20"/>
                <w:szCs w:val="20"/>
              </w:rPr>
              <w:t xml:space="preserve"> HB                   12 stift/tu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t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31386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230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lyertspenna Playbox </w:t>
            </w:r>
            <w:r w:rsidRPr="0028663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286636">
              <w:rPr>
                <w:rFonts w:ascii="Arial" w:hAnsi="Arial" w:cs="Arial"/>
                <w:sz w:val="20"/>
                <w:szCs w:val="20"/>
                <w:lang w:val="en-US"/>
              </w:rPr>
              <w:t>12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1052F4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3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8275D4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8275D4">
              <w:rPr>
                <w:rFonts w:ascii="Arial" w:hAnsi="Arial" w:cs="Arial"/>
                <w:sz w:val="20"/>
                <w:szCs w:val="20"/>
              </w:rPr>
              <w:t>Gelpenna 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1052F4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3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8275D4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8275D4">
              <w:rPr>
                <w:rFonts w:ascii="Arial" w:hAnsi="Arial" w:cs="Arial"/>
                <w:sz w:val="20"/>
                <w:szCs w:val="20"/>
              </w:rPr>
              <w:t>Gelpenna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255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690255" w:rsidRPr="000539E3" w:rsidRDefault="00690255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0255" w:rsidRPr="00286636" w:rsidRDefault="001052F4" w:rsidP="000334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3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90255" w:rsidRPr="008275D4" w:rsidRDefault="002050C6" w:rsidP="002050C6">
            <w:pPr>
              <w:rPr>
                <w:rFonts w:ascii="Arial" w:hAnsi="Arial" w:cs="Arial"/>
                <w:sz w:val="20"/>
                <w:szCs w:val="20"/>
              </w:rPr>
            </w:pPr>
            <w:r w:rsidRPr="008275D4">
              <w:rPr>
                <w:rFonts w:ascii="Arial" w:hAnsi="Arial" w:cs="Arial"/>
                <w:sz w:val="20"/>
                <w:szCs w:val="20"/>
              </w:rPr>
              <w:t xml:space="preserve">Gelpenna </w:t>
            </w:r>
            <w:r w:rsidR="00806A2D" w:rsidRPr="00827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5D4">
              <w:rPr>
                <w:rFonts w:ascii="Arial" w:hAnsi="Arial" w:cs="Arial"/>
                <w:sz w:val="20"/>
                <w:szCs w:val="20"/>
              </w:rPr>
              <w:t>S</w:t>
            </w:r>
            <w:r w:rsidR="00690255" w:rsidRPr="008275D4">
              <w:rPr>
                <w:rFonts w:ascii="Arial" w:hAnsi="Arial" w:cs="Arial"/>
                <w:sz w:val="20"/>
                <w:szCs w:val="20"/>
              </w:rPr>
              <w:t>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255" w:rsidRPr="00286636" w:rsidRDefault="00690255" w:rsidP="006902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690255" w:rsidRPr="00D34800" w:rsidRDefault="0031386D" w:rsidP="003138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255" w:rsidRPr="00286636" w:rsidRDefault="00690255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EAB" w:rsidRPr="000539E3" w:rsidTr="00423B01">
        <w:trPr>
          <w:trHeight w:hRule="exact" w:val="57"/>
        </w:trPr>
        <w:tc>
          <w:tcPr>
            <w:tcW w:w="1434" w:type="dxa"/>
            <w:gridSpan w:val="2"/>
            <w:shd w:val="clear" w:color="auto" w:fill="A6A6A6"/>
          </w:tcPr>
          <w:p w:rsidR="00654EAB" w:rsidRPr="000539E3" w:rsidRDefault="00654EAB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654EAB" w:rsidRPr="00286636" w:rsidRDefault="00654EAB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654EAB" w:rsidRPr="00286636" w:rsidRDefault="00654EAB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654EAB" w:rsidRPr="00286636" w:rsidRDefault="00654EAB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654EAB" w:rsidRPr="00D34800" w:rsidRDefault="00654EAB" w:rsidP="0046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654EAB" w:rsidRPr="00286636" w:rsidRDefault="00654EAB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883AFC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0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Märkpenna rund </w:t>
            </w:r>
            <w:r w:rsidR="00883AFC" w:rsidRPr="00286636">
              <w:rPr>
                <w:rFonts w:ascii="Arial" w:hAnsi="Arial" w:cs="Arial"/>
                <w:sz w:val="20"/>
                <w:szCs w:val="20"/>
              </w:rPr>
              <w:t>1–3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883AFC">
              <w:rPr>
                <w:rFonts w:ascii="Arial" w:hAnsi="Arial" w:cs="Arial"/>
                <w:sz w:val="20"/>
                <w:szCs w:val="20"/>
              </w:rPr>
              <w:t xml:space="preserve"> Blå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83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83AFC">
              <w:rPr>
                <w:rFonts w:ascii="Arial" w:hAnsi="Arial" w:cs="Arial"/>
                <w:sz w:val="20"/>
                <w:szCs w:val="20"/>
              </w:rPr>
              <w:t>st</w:t>
            </w:r>
            <w:r w:rsidRPr="002866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Default="0031386D" w:rsidP="0031386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883AFC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0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ärkpenna rund </w:t>
            </w:r>
            <w:r w:rsidR="00883AFC">
              <w:rPr>
                <w:rFonts w:ascii="Arial" w:hAnsi="Arial" w:cs="Arial"/>
                <w:sz w:val="20"/>
                <w:szCs w:val="20"/>
              </w:rPr>
              <w:t>1–3</w:t>
            </w:r>
            <w:r>
              <w:rPr>
                <w:rFonts w:ascii="Arial" w:hAnsi="Arial" w:cs="Arial"/>
                <w:sz w:val="20"/>
                <w:szCs w:val="20"/>
              </w:rPr>
              <w:t xml:space="preserve"> mm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Default="0031386D" w:rsidP="0031386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AE6D24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3AFC">
              <w:rPr>
                <w:rFonts w:ascii="Arial" w:hAnsi="Arial" w:cs="Arial"/>
                <w:sz w:val="20"/>
                <w:szCs w:val="20"/>
              </w:rPr>
              <w:t>0970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ärkpenna rund </w:t>
            </w:r>
            <w:r w:rsidR="00A50F25">
              <w:rPr>
                <w:rFonts w:ascii="Arial" w:hAnsi="Arial" w:cs="Arial"/>
                <w:sz w:val="20"/>
                <w:szCs w:val="20"/>
              </w:rPr>
              <w:t>1–3</w:t>
            </w:r>
            <w:r>
              <w:rPr>
                <w:rFonts w:ascii="Arial" w:hAnsi="Arial" w:cs="Arial"/>
                <w:sz w:val="20"/>
                <w:szCs w:val="20"/>
              </w:rPr>
              <w:t xml:space="preserve"> mm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86D" w:rsidRDefault="0031386D" w:rsidP="0031386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883AFC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0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883AFC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kpenna rund 1-3mm G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883AFC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1386D" w:rsidRDefault="0031386D" w:rsidP="0031386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6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31386D" w:rsidRPr="000539E3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86D" w:rsidRPr="00286636" w:rsidRDefault="00503693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1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 xml:space="preserve">Textilpenna </w:t>
            </w:r>
            <w:r w:rsidRPr="00286636">
              <w:rPr>
                <w:rFonts w:ascii="Arial" w:hAnsi="Arial" w:cs="Arial"/>
                <w:b/>
                <w:sz w:val="20"/>
                <w:szCs w:val="20"/>
              </w:rPr>
              <w:t>för textilier</w:t>
            </w:r>
            <w:r>
              <w:rPr>
                <w:rFonts w:ascii="Arial" w:hAnsi="Arial" w:cs="Arial"/>
                <w:sz w:val="20"/>
                <w:szCs w:val="20"/>
              </w:rPr>
              <w:t xml:space="preserve"> Svart       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</w:p>
        </w:tc>
        <w:tc>
          <w:tcPr>
            <w:tcW w:w="1275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31386D" w:rsidRDefault="0031386D" w:rsidP="0031386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86D" w:rsidRPr="00286636" w:rsidRDefault="0031386D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163" w:rsidRPr="000539E3" w:rsidTr="00423B01">
        <w:trPr>
          <w:trHeight w:hRule="exact" w:val="57"/>
        </w:trPr>
        <w:tc>
          <w:tcPr>
            <w:tcW w:w="1434" w:type="dxa"/>
            <w:gridSpan w:val="2"/>
            <w:shd w:val="clear" w:color="auto" w:fill="A6A6A6"/>
          </w:tcPr>
          <w:p w:rsidR="00A92163" w:rsidRPr="000539E3" w:rsidRDefault="00A92163" w:rsidP="0093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A92163" w:rsidRPr="00286636" w:rsidRDefault="00A92163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A92163" w:rsidRPr="00286636" w:rsidRDefault="00A92163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A92163" w:rsidRPr="00286636" w:rsidRDefault="00A92163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A92163" w:rsidRPr="00D34800" w:rsidRDefault="00A92163" w:rsidP="0046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A92163" w:rsidRPr="00286636" w:rsidRDefault="00A92163" w:rsidP="00690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5C3B2D" w:rsidRPr="000539E3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B2D" w:rsidRPr="00286636" w:rsidRDefault="005C3B2D" w:rsidP="005C3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9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board </w:t>
            </w:r>
            <w:r w:rsidRPr="00286636">
              <w:rPr>
                <w:rFonts w:ascii="Arial" w:hAnsi="Arial" w:cs="Arial"/>
                <w:sz w:val="20"/>
                <w:szCs w:val="20"/>
              </w:rPr>
              <w:t xml:space="preserve"> rund                       4 färg/fp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1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3B2D" w:rsidRDefault="005C3B2D" w:rsidP="005C3B2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5C3B2D" w:rsidRPr="000539E3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B2D" w:rsidRPr="00286636" w:rsidRDefault="005C3B2D" w:rsidP="005C3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3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board Marker sned  S</w:t>
            </w:r>
            <w:r w:rsidRPr="00286636">
              <w:rPr>
                <w:rFonts w:ascii="Arial" w:hAnsi="Arial" w:cs="Arial"/>
                <w:sz w:val="20"/>
                <w:szCs w:val="20"/>
              </w:rPr>
              <w:t>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5C3B2D" w:rsidRDefault="005C3B2D" w:rsidP="005C3B2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5C3B2D" w:rsidRPr="000539E3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B2D" w:rsidRPr="00286636" w:rsidRDefault="005C3B2D" w:rsidP="005C3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3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board Marker sned  R</w:t>
            </w:r>
            <w:r w:rsidRPr="00286636">
              <w:rPr>
                <w:rFonts w:ascii="Arial" w:hAnsi="Arial" w:cs="Arial"/>
                <w:sz w:val="20"/>
                <w:szCs w:val="20"/>
              </w:rPr>
              <w:t>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5C3B2D" w:rsidRDefault="005C3B2D" w:rsidP="005C3B2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5C3B2D" w:rsidRPr="000539E3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B2D" w:rsidRPr="00286636" w:rsidRDefault="005C3B2D" w:rsidP="005C3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board Marker sned  G</w:t>
            </w:r>
            <w:r w:rsidRPr="00286636">
              <w:rPr>
                <w:rFonts w:ascii="Arial" w:hAnsi="Arial" w:cs="Arial"/>
                <w:sz w:val="20"/>
                <w:szCs w:val="20"/>
              </w:rPr>
              <w:t>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5C3B2D" w:rsidRDefault="005C3B2D" w:rsidP="005C3B2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2D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5C3B2D" w:rsidRPr="000539E3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B2D" w:rsidRPr="00286636" w:rsidRDefault="005C3B2D" w:rsidP="005C3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board Marker sned  B</w:t>
            </w:r>
            <w:r w:rsidRPr="00286636">
              <w:rPr>
                <w:rFonts w:ascii="Arial" w:hAnsi="Arial" w:cs="Arial"/>
                <w:sz w:val="20"/>
                <w:szCs w:val="20"/>
              </w:rPr>
              <w:t>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286636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5C3B2D" w:rsidRDefault="005C3B2D" w:rsidP="005C3B2D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B2D" w:rsidRPr="00286636" w:rsidRDefault="005C3B2D" w:rsidP="005C3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66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286636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286636">
              <w:rPr>
                <w:rFonts w:ascii="Arial" w:hAnsi="Arial" w:cs="Arial"/>
                <w:sz w:val="20"/>
                <w:szCs w:val="20"/>
              </w:rPr>
              <w:t>Blädderblockspennor rund                  4 färg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ör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2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erstrykningspenna  B</w:t>
            </w:r>
            <w:r w:rsidRPr="000539E3">
              <w:rPr>
                <w:rFonts w:ascii="Arial" w:hAnsi="Arial" w:cs="Arial"/>
                <w:sz w:val="20"/>
                <w:szCs w:val="20"/>
              </w:rPr>
              <w:t>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2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539E3">
              <w:rPr>
                <w:rFonts w:ascii="Arial" w:hAnsi="Arial" w:cs="Arial"/>
                <w:sz w:val="20"/>
                <w:szCs w:val="20"/>
              </w:rPr>
              <w:t xml:space="preserve">Överstrykningspenna 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539E3">
              <w:rPr>
                <w:rFonts w:ascii="Arial" w:hAnsi="Arial" w:cs="Arial"/>
                <w:sz w:val="20"/>
                <w:szCs w:val="20"/>
              </w:rPr>
              <w:t>o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2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erstrykningspenna  G</w:t>
            </w:r>
            <w:r w:rsidRPr="000539E3">
              <w:rPr>
                <w:rFonts w:ascii="Arial" w:hAnsi="Arial" w:cs="Arial"/>
                <w:sz w:val="20"/>
                <w:szCs w:val="20"/>
              </w:rPr>
              <w:t>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2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erstrykningspenna  G</w:t>
            </w:r>
            <w:r w:rsidRPr="000539E3">
              <w:rPr>
                <w:rFonts w:ascii="Arial" w:hAnsi="Arial" w:cs="Arial"/>
                <w:sz w:val="20"/>
                <w:szCs w:val="20"/>
              </w:rPr>
              <w:t>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340"/>
        </w:trPr>
        <w:tc>
          <w:tcPr>
            <w:tcW w:w="1434" w:type="dxa"/>
            <w:gridSpan w:val="2"/>
            <w:shd w:val="clear" w:color="auto" w:fill="auto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AFC" w:rsidRPr="000539E3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3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erstrykningspenna  O</w:t>
            </w:r>
            <w:r w:rsidRPr="000539E3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0539E3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539E3" w:rsidTr="00423B01">
        <w:trPr>
          <w:trHeight w:hRule="exact" w:val="57"/>
        </w:trPr>
        <w:tc>
          <w:tcPr>
            <w:tcW w:w="1434" w:type="dxa"/>
            <w:gridSpan w:val="2"/>
            <w:shd w:val="clear" w:color="auto" w:fill="A6A6A6"/>
          </w:tcPr>
          <w:p w:rsidR="00883AFC" w:rsidRPr="000539E3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/>
            <w:vAlign w:val="center"/>
          </w:tcPr>
          <w:p w:rsidR="00883AFC" w:rsidRPr="00286636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286636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286636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286636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Arkivpärm A4 </w:t>
            </w:r>
            <w:r>
              <w:rPr>
                <w:rFonts w:ascii="Arial" w:hAnsi="Arial" w:cs="Arial"/>
                <w:sz w:val="20"/>
                <w:szCs w:val="20"/>
              </w:rPr>
              <w:t>60 m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8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3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G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8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G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8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9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Vin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9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9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G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G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DA6AB2">
              <w:rPr>
                <w:rFonts w:ascii="Arial" w:hAnsi="Arial" w:cs="Arial"/>
                <w:sz w:val="20"/>
                <w:szCs w:val="20"/>
              </w:rPr>
              <w:t xml:space="preserve">Gaffelpärm A4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60 mm</w:t>
              </w:r>
            </w:smartTag>
            <w:r w:rsidRPr="00DA6AB2">
              <w:rPr>
                <w:rFonts w:ascii="Arial" w:hAnsi="Arial" w:cs="Arial"/>
                <w:sz w:val="20"/>
                <w:szCs w:val="20"/>
              </w:rPr>
              <w:t xml:space="preserve">  Vin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DA6AB2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DA6AB2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DA6AB2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883AFC" w:rsidRPr="00D34800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DA6AB2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0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FAF">
              <w:rPr>
                <w:rFonts w:ascii="Arial" w:hAnsi="Arial" w:cs="Arial"/>
                <w:sz w:val="20"/>
                <w:szCs w:val="20"/>
              </w:rPr>
              <w:t>Tidsskriftssamlare</w:t>
            </w:r>
            <w:proofErr w:type="spellEnd"/>
            <w:r w:rsidRPr="00512FAF">
              <w:rPr>
                <w:rFonts w:ascii="Arial" w:hAnsi="Arial" w:cs="Arial"/>
                <w:sz w:val="20"/>
                <w:szCs w:val="20"/>
              </w:rPr>
              <w:t xml:space="preserve"> C4  </w:t>
            </w:r>
            <w:r w:rsidR="006F0355">
              <w:rPr>
                <w:rFonts w:ascii="Arial" w:hAnsi="Arial" w:cs="Arial"/>
                <w:sz w:val="20"/>
                <w:szCs w:val="20"/>
              </w:rPr>
              <w:t>Svart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83AFC" w:rsidRPr="00512FAF" w:rsidRDefault="00883AFC" w:rsidP="00883AFC"/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0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FAF">
              <w:rPr>
                <w:rFonts w:ascii="Arial" w:hAnsi="Arial" w:cs="Arial"/>
                <w:sz w:val="20"/>
                <w:szCs w:val="20"/>
              </w:rPr>
              <w:t>Tidsskriftssamlare</w:t>
            </w:r>
            <w:proofErr w:type="spellEnd"/>
            <w:r w:rsidRPr="00512FAF">
              <w:rPr>
                <w:rFonts w:ascii="Arial" w:hAnsi="Arial" w:cs="Arial"/>
                <w:sz w:val="20"/>
                <w:szCs w:val="20"/>
              </w:rPr>
              <w:t xml:space="preserve"> C4  </w:t>
            </w:r>
            <w:r w:rsidR="006F0355">
              <w:rPr>
                <w:rFonts w:ascii="Arial" w:hAnsi="Arial" w:cs="Arial"/>
                <w:sz w:val="20"/>
                <w:szCs w:val="20"/>
              </w:rPr>
              <w:t>Blå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  <w:r w:rsidRPr="00512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/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7051F9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7051F9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Tidskriftssamlare</w:t>
            </w:r>
            <w:r w:rsidR="00883AFC" w:rsidRPr="00512FAF">
              <w:rPr>
                <w:rFonts w:ascii="Arial" w:hAnsi="Arial" w:cs="Arial"/>
                <w:sz w:val="20"/>
                <w:szCs w:val="20"/>
              </w:rPr>
              <w:t xml:space="preserve"> C4  </w:t>
            </w:r>
            <w:r>
              <w:rPr>
                <w:rFonts w:ascii="Arial" w:hAnsi="Arial" w:cs="Arial"/>
                <w:sz w:val="20"/>
                <w:szCs w:val="20"/>
              </w:rPr>
              <w:t>Gr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  <w:r w:rsidRPr="00512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/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90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Brevkorg  A4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90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Brevkorg  A4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70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Brevkorg  A4  Gr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883AFC" w:rsidRPr="00D34800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7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P</w:t>
            </w:r>
            <w:r w:rsidR="00400BDF">
              <w:rPr>
                <w:rFonts w:ascii="Arial" w:hAnsi="Arial" w:cs="Arial"/>
                <w:sz w:val="20"/>
                <w:szCs w:val="20"/>
              </w:rPr>
              <w:t>last</w:t>
            </w:r>
            <w:r w:rsidRPr="00512FAF">
              <w:rPr>
                <w:rFonts w:ascii="Arial" w:hAnsi="Arial" w:cs="Arial"/>
                <w:sz w:val="20"/>
                <w:szCs w:val="20"/>
              </w:rPr>
              <w:t>register A4  A-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  <w:r w:rsidR="00400BDF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400BDF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="00883AFC" w:rsidRPr="00512FAF">
              <w:rPr>
                <w:rFonts w:ascii="Arial" w:hAnsi="Arial" w:cs="Arial"/>
                <w:sz w:val="20"/>
                <w:szCs w:val="20"/>
              </w:rPr>
              <w:t>register A4  1-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</w:t>
            </w:r>
            <w:r w:rsidR="00400BD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400BDF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="00883AFC" w:rsidRPr="00512FAF">
              <w:rPr>
                <w:rFonts w:ascii="Arial" w:hAnsi="Arial" w:cs="Arial"/>
                <w:sz w:val="20"/>
                <w:szCs w:val="20"/>
              </w:rPr>
              <w:t>register A4  1-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883AFC" w:rsidRPr="00D34800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30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mapp A4  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Ofärgad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12FAF">
              <w:rPr>
                <w:rFonts w:ascii="Arial" w:hAnsi="Arial" w:cs="Arial"/>
                <w:sz w:val="20"/>
                <w:szCs w:val="20"/>
              </w:rPr>
              <w:t>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3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DC4CB5" w:rsidRDefault="00883AFC" w:rsidP="00883A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CB5">
              <w:rPr>
                <w:rFonts w:ascii="Arial" w:hAnsi="Arial" w:cs="Arial"/>
                <w:sz w:val="20"/>
                <w:szCs w:val="20"/>
                <w:lang w:val="en-US"/>
              </w:rPr>
              <w:t xml:space="preserve">Aktmapp A4  Röd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DC4CB5">
              <w:rPr>
                <w:rFonts w:ascii="Arial" w:hAnsi="Arial" w:cs="Arial"/>
                <w:sz w:val="20"/>
                <w:szCs w:val="20"/>
                <w:lang w:val="en-US"/>
              </w:rPr>
              <w:t>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3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mapp A4  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Blå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   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33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mapp A4  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Grön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12FAF">
              <w:rPr>
                <w:rFonts w:ascii="Arial" w:hAnsi="Arial" w:cs="Arial"/>
                <w:sz w:val="20"/>
                <w:szCs w:val="20"/>
              </w:rPr>
              <w:t xml:space="preserve">  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400BDF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34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ktmapp A4  </w:t>
            </w:r>
            <w:r w:rsidRPr="00512FAF">
              <w:rPr>
                <w:rFonts w:ascii="Arial" w:hAnsi="Arial" w:cs="Arial"/>
                <w:sz w:val="20"/>
                <w:szCs w:val="20"/>
                <w:lang w:val="en-US"/>
              </w:rPr>
              <w:t xml:space="preserve">Gul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512FAF">
              <w:rPr>
                <w:rFonts w:ascii="Arial" w:hAnsi="Arial" w:cs="Arial"/>
                <w:sz w:val="20"/>
                <w:szCs w:val="20"/>
                <w:lang w:val="en-US"/>
              </w:rPr>
              <w:t xml:space="preserve"> 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3-klaff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4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3-klaff  G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3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3-klaff 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3-klaff  G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5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3-klaff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8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 Bl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8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 Rö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8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 Grö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18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Gummibandsmapp kartong A4  G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512FAF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AE6D24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89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ficka A4 klar  0,05 mm           </w:t>
            </w:r>
            <w:r w:rsidRPr="00512FAF">
              <w:rPr>
                <w:rFonts w:ascii="Arial" w:hAnsi="Arial" w:cs="Arial"/>
                <w:sz w:val="20"/>
                <w:szCs w:val="20"/>
              </w:rPr>
              <w:t>100 st 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077" w:rsidRPr="00512FAF" w:rsidTr="00AE6D24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D7077" w:rsidRPr="00512FAF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D7077" w:rsidRDefault="008D7077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77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7077" w:rsidRPr="00512FAF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7077" w:rsidRPr="00177ECC" w:rsidRDefault="008D7077" w:rsidP="00883AF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077" w:rsidRPr="00512FAF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AFC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</w:t>
            </w:r>
            <w:r w:rsidRPr="00512FAF">
              <w:rPr>
                <w:rFonts w:ascii="Arial" w:hAnsi="Arial" w:cs="Arial"/>
                <w:sz w:val="20"/>
                <w:szCs w:val="20"/>
              </w:rPr>
              <w:t>_ _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2FAF">
              <w:rPr>
                <w:rFonts w:ascii="Arial" w:hAnsi="Arial" w:cs="Arial"/>
                <w:sz w:val="20"/>
                <w:szCs w:val="20"/>
                <w:lang w:val="en-GB"/>
              </w:rPr>
              <w:t xml:space="preserve">Hängmappar A4   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20 B 240        </w:t>
            </w:r>
            <w:r w:rsidRPr="00512FAF">
              <w:rPr>
                <w:rFonts w:ascii="Arial" w:hAnsi="Arial" w:cs="Arial"/>
                <w:sz w:val="20"/>
                <w:szCs w:val="20"/>
                <w:lang w:val="en-GB"/>
              </w:rPr>
              <w:t>25 st/fp</w:t>
            </w:r>
          </w:p>
          <w:p w:rsidR="00883AFC" w:rsidRPr="00512FAF" w:rsidRDefault="00883AFC" w:rsidP="00883AF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883AFC" w:rsidRPr="00512FAF" w:rsidRDefault="00883AFC" w:rsidP="00883A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lå-25,  gul-26,  röd-28,  grön-27</w:t>
            </w:r>
          </w:p>
        </w:tc>
        <w:tc>
          <w:tcPr>
            <w:tcW w:w="1275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12"/>
                <w:szCs w:val="12"/>
              </w:rPr>
            </w:pPr>
            <w:r w:rsidRPr="00512FAF">
              <w:rPr>
                <w:rFonts w:ascii="Arial" w:hAnsi="Arial" w:cs="Arial"/>
                <w:sz w:val="12"/>
                <w:szCs w:val="12"/>
              </w:rPr>
              <w:t>Ange färg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383A99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A99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383A99">
              <w:rPr>
                <w:rFonts w:ascii="Arial" w:hAnsi="Arial"/>
                <w:sz w:val="16"/>
                <w:szCs w:val="20"/>
              </w:rPr>
            </w:r>
            <w:r w:rsidRPr="00383A9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A99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A99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383A99">
              <w:rPr>
                <w:rFonts w:ascii="Arial" w:hAnsi="Arial"/>
                <w:sz w:val="16"/>
                <w:szCs w:val="20"/>
              </w:rPr>
            </w:r>
            <w:r w:rsidRPr="00383A9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sz w:val="16"/>
                <w:szCs w:val="20"/>
              </w:rPr>
              <w:fldChar w:fldCharType="end"/>
            </w:r>
            <w:r w:rsidRPr="00512FAF">
              <w:rPr>
                <w:rFonts w:ascii="Arial" w:hAnsi="Arial" w:cs="Arial"/>
                <w:sz w:val="16"/>
                <w:szCs w:val="16"/>
              </w:rPr>
              <w:t>/för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361"/>
        </w:trPr>
        <w:tc>
          <w:tcPr>
            <w:tcW w:w="1419" w:type="dxa"/>
            <w:shd w:val="clear" w:color="auto" w:fill="auto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2FAF">
              <w:rPr>
                <w:rFonts w:ascii="Arial" w:hAnsi="Arial" w:cs="Arial"/>
                <w:sz w:val="20"/>
                <w:szCs w:val="20"/>
              </w:rPr>
              <w:t>_ _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383A99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A99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383A99">
              <w:rPr>
                <w:rFonts w:ascii="Arial" w:hAnsi="Arial"/>
                <w:sz w:val="16"/>
                <w:szCs w:val="20"/>
              </w:rPr>
            </w:r>
            <w:r w:rsidRPr="00383A9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A99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A99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383A99">
              <w:rPr>
                <w:rFonts w:ascii="Arial" w:hAnsi="Arial"/>
                <w:sz w:val="16"/>
                <w:szCs w:val="20"/>
              </w:rPr>
            </w:r>
            <w:r w:rsidRPr="00383A99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383A99">
              <w:rPr>
                <w:rFonts w:ascii="Arial" w:hAnsi="Arial"/>
                <w:sz w:val="16"/>
                <w:szCs w:val="20"/>
              </w:rPr>
              <w:fldChar w:fldCharType="end"/>
            </w:r>
            <w:r w:rsidRPr="00512FAF">
              <w:rPr>
                <w:rFonts w:ascii="Arial" w:hAnsi="Arial" w:cs="Arial"/>
                <w:sz w:val="16"/>
                <w:szCs w:val="16"/>
              </w:rPr>
              <w:t>/för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076DB1" w:rsidRDefault="009749CB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23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 xml:space="preserve">Gem </w:t>
            </w:r>
            <w:r w:rsidR="009749CB">
              <w:rPr>
                <w:rFonts w:ascii="Arial" w:hAnsi="Arial" w:cs="Arial"/>
                <w:sz w:val="20"/>
                <w:szCs w:val="20"/>
              </w:rPr>
              <w:t>metall</w:t>
            </w:r>
            <w:r w:rsidRPr="00076DB1">
              <w:rPr>
                <w:rFonts w:ascii="Arial" w:hAnsi="Arial" w:cs="Arial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076DB1">
                <w:rPr>
                  <w:rFonts w:ascii="Arial" w:hAnsi="Arial" w:cs="Arial"/>
                  <w:sz w:val="20"/>
                  <w:szCs w:val="20"/>
                </w:rPr>
                <w:t>32 mm</w:t>
              </w:r>
            </w:smartTag>
            <w:r w:rsidRPr="00076DB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76DB1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076DB1" w:rsidRDefault="009749CB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2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 xml:space="preserve">Gem </w:t>
            </w:r>
            <w:r w:rsidR="009749CB">
              <w:rPr>
                <w:rFonts w:ascii="Arial" w:hAnsi="Arial" w:cs="Arial"/>
                <w:sz w:val="20"/>
                <w:szCs w:val="20"/>
              </w:rPr>
              <w:t>metall</w:t>
            </w:r>
            <w:r w:rsidRPr="00076DB1">
              <w:rPr>
                <w:rFonts w:ascii="Arial" w:hAnsi="Arial" w:cs="Arial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076DB1">
                <w:rPr>
                  <w:rFonts w:ascii="Arial" w:hAnsi="Arial" w:cs="Arial"/>
                  <w:sz w:val="20"/>
                  <w:szCs w:val="20"/>
                </w:rPr>
                <w:t>50 mm</w:t>
              </w:r>
            </w:smartTag>
            <w:r w:rsidRPr="00076D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76DB1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076DB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 xml:space="preserve">Gem plast sort. färger 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076DB1">
                <w:rPr>
                  <w:rFonts w:ascii="Arial" w:hAnsi="Arial" w:cs="Arial"/>
                  <w:sz w:val="20"/>
                  <w:szCs w:val="20"/>
                </w:rPr>
                <w:t>35 mm</w:t>
              </w:r>
            </w:smartTag>
            <w:r w:rsidRPr="00076D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6DB1">
              <w:rPr>
                <w:rFonts w:ascii="Arial" w:hAnsi="Arial" w:cs="Arial"/>
                <w:sz w:val="20"/>
                <w:szCs w:val="20"/>
              </w:rPr>
              <w:t>2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076DB1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4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Gem plast</w:t>
            </w:r>
            <w:r>
              <w:rPr>
                <w:rFonts w:ascii="Arial" w:hAnsi="Arial" w:cs="Arial"/>
                <w:sz w:val="20"/>
                <w:szCs w:val="20"/>
              </w:rPr>
              <w:t xml:space="preserve"> sort. färger  60 mm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75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46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ftstift sort. färger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100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88537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Påsnitar 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1C27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88537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Påsnitar 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30 mm</w:t>
              </w:r>
            </w:smartTag>
            <w:r w:rsidRPr="001C27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512FAF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512FAF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512FAF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82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Kartnålar cylinderformade sort. färg.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C274B">
              <w:rPr>
                <w:rFonts w:ascii="Arial" w:hAnsi="Arial" w:cs="Arial"/>
                <w:sz w:val="20"/>
                <w:szCs w:val="20"/>
              </w:rPr>
              <w:t>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9749CB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Kartnålar runda </w:t>
            </w:r>
            <w:r w:rsidR="009749CB">
              <w:rPr>
                <w:rFonts w:ascii="Arial" w:hAnsi="Arial" w:cs="Arial"/>
                <w:sz w:val="20"/>
                <w:szCs w:val="20"/>
              </w:rPr>
              <w:t>Vita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749C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C274B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1C274B">
              <w:rPr>
                <w:rFonts w:ascii="Arial" w:hAnsi="Arial" w:cs="Arial"/>
                <w:sz w:val="20"/>
                <w:szCs w:val="20"/>
              </w:rPr>
              <w:t>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Magnetknappar 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 Vit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       1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5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Magnetknappar 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mm  </w:t>
            </w:r>
            <w:r>
              <w:rPr>
                <w:rFonts w:ascii="Arial" w:hAnsi="Arial" w:cs="Arial"/>
                <w:sz w:val="20"/>
                <w:szCs w:val="20"/>
              </w:rPr>
              <w:t xml:space="preserve">Röd   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1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4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Magnetknappar 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 Blå    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1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28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Magnetknappar 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 sort. färger   </w:t>
            </w:r>
            <w:r w:rsidRPr="001C274B">
              <w:rPr>
                <w:rFonts w:ascii="Arial" w:hAnsi="Arial" w:cs="Arial"/>
                <w:sz w:val="20"/>
                <w:szCs w:val="20"/>
              </w:rPr>
              <w:t>1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8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Korrigeringsvätska  20 m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024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igerings roller 4,2mm*8,5m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77353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97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Korrigeringspenna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77353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37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Limstift 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20 g</w:t>
              </w:r>
            </w:smartTag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77353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Limstift  </w:t>
            </w:r>
            <w:smartTag w:uri="urn:schemas-microsoft-com:office:smarttags" w:element="metricconverter">
              <w:smartTagPr>
                <w:attr w:name="ProductID" w:val="40 g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40 g</w:t>
              </w:r>
            </w:smartTag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81970</w:t>
            </w:r>
            <w:r w:rsidR="006F035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Tejphållare bord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9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Tejp </w:t>
            </w:r>
            <w:smartTag w:uri="urn:schemas-microsoft-com:office:smarttags" w:element="metricconverter">
              <w:smartTagPr>
                <w:attr w:name="ProductID" w:val="33 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33 m</w:t>
              </w:r>
            </w:smartTag>
            <w:r w:rsidRPr="001C274B">
              <w:rPr>
                <w:rFonts w:ascii="Arial" w:hAnsi="Arial" w:cs="Arial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9 mm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066">
              <w:rPr>
                <w:rFonts w:ascii="Arial" w:hAnsi="Arial" w:cs="Arial"/>
                <w:sz w:val="20"/>
                <w:szCs w:val="16"/>
              </w:rPr>
              <w:t>(små rullar,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647066">
              <w:rPr>
                <w:rFonts w:ascii="Arial" w:hAnsi="Arial" w:cs="Arial"/>
                <w:sz w:val="20"/>
                <w:szCs w:val="16"/>
              </w:rPr>
              <w:t>passar hållar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18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Tejp kontor </w:t>
            </w:r>
            <w:smartTag w:uri="urn:schemas-microsoft-com:office:smarttags" w:element="metricconverter">
              <w:smartTagPr>
                <w:attr w:name="ProductID" w:val="66 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66 m</w:t>
              </w:r>
            </w:smartTag>
            <w:r w:rsidRPr="001C274B">
              <w:rPr>
                <w:rFonts w:ascii="Arial" w:hAnsi="Arial" w:cs="Arial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9 mm</w:t>
              </w:r>
            </w:smartTag>
            <w:r w:rsidRPr="001C2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7066">
              <w:rPr>
                <w:rFonts w:ascii="Arial" w:hAnsi="Arial" w:cs="Arial"/>
                <w:sz w:val="20"/>
                <w:szCs w:val="16"/>
              </w:rPr>
              <w:t>(stora rulla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9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Dokumenttejp 33x19 mm  (matt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0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ftmassa 50G TACK-I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70801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Whiteboardtorka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357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232357" w:rsidRPr="00076DB1" w:rsidRDefault="0023235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2357" w:rsidRPr="001C274B" w:rsidRDefault="00232357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014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32357" w:rsidRPr="001C274B" w:rsidRDefault="00232357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teboardtork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10s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p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32357" w:rsidRPr="001C274B" w:rsidRDefault="00232357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ör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357" w:rsidRPr="00177ECC" w:rsidRDefault="00232357" w:rsidP="00883AF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2357" w:rsidRPr="001C274B" w:rsidRDefault="0023235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4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Whiteboardrengöring</w:t>
            </w:r>
            <w:r w:rsidR="00BC246C">
              <w:rPr>
                <w:rFonts w:ascii="Arial" w:hAnsi="Arial" w:cs="Arial"/>
                <w:sz w:val="20"/>
                <w:szCs w:val="20"/>
              </w:rPr>
              <w:t xml:space="preserve">      2</w:t>
            </w:r>
            <w:r>
              <w:rPr>
                <w:rFonts w:ascii="Arial" w:hAnsi="Arial" w:cs="Arial"/>
                <w:sz w:val="20"/>
                <w:szCs w:val="20"/>
              </w:rPr>
              <w:t>00m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94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Linjal av plast 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30 cm</w:t>
              </w:r>
            </w:smartTag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2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Pennvässare, bordsmodell, plast m tv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5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Pennvässare med behållare  </w:t>
            </w:r>
            <w:r w:rsidRPr="00647066">
              <w:rPr>
                <w:rFonts w:ascii="Arial" w:hAnsi="Arial" w:cs="Arial"/>
                <w:sz w:val="20"/>
                <w:szCs w:val="16"/>
              </w:rPr>
              <w:t>(lite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038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Radergum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29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Sax </w:t>
            </w: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29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Sa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21 cm</w:t>
              </w:r>
            </w:smartTag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F031EB" w:rsidRDefault="00883AFC" w:rsidP="00883AFC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0621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ålslag  S</w:t>
            </w:r>
            <w:r w:rsidRPr="001C274B">
              <w:rPr>
                <w:rFonts w:ascii="Arial" w:hAnsi="Arial" w:cs="Arial"/>
                <w:sz w:val="20"/>
                <w:szCs w:val="20"/>
              </w:rPr>
              <w:t>vart</w:t>
            </w:r>
            <w:r>
              <w:rPr>
                <w:rFonts w:ascii="Arial" w:hAnsi="Arial" w:cs="Arial"/>
                <w:sz w:val="20"/>
                <w:szCs w:val="20"/>
              </w:rPr>
              <w:t xml:space="preserve"> (sto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46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ålslag Svart (lite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037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ftapparat S</w:t>
            </w:r>
            <w:r w:rsidRPr="001C274B">
              <w:rPr>
                <w:rFonts w:ascii="Arial" w:hAnsi="Arial" w:cs="Arial"/>
                <w:sz w:val="20"/>
                <w:szCs w:val="20"/>
              </w:rPr>
              <w:t>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1C274B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BC246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255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Häftklammer 26/6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1000</w:t>
            </w:r>
            <w:r w:rsidRPr="001C274B">
              <w:rPr>
                <w:rFonts w:ascii="Arial" w:hAnsi="Arial" w:cs="Arial"/>
                <w:sz w:val="20"/>
                <w:szCs w:val="20"/>
              </w:rPr>
              <w:t xml:space="preserve">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57"/>
        </w:trPr>
        <w:tc>
          <w:tcPr>
            <w:tcW w:w="1419" w:type="dxa"/>
            <w:shd w:val="clear" w:color="auto" w:fill="A6A6A6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404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Plastlam</w:t>
            </w:r>
            <w:r>
              <w:rPr>
                <w:rFonts w:ascii="Arial" w:hAnsi="Arial" w:cs="Arial"/>
                <w:sz w:val="20"/>
                <w:szCs w:val="20"/>
              </w:rPr>
              <w:t xml:space="preserve">inatfickor A4 klar 125 mic.   </w:t>
            </w:r>
            <w:r w:rsidRPr="001C274B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394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Plastlam</w:t>
            </w:r>
            <w:r>
              <w:rPr>
                <w:rFonts w:ascii="Arial" w:hAnsi="Arial" w:cs="Arial"/>
                <w:sz w:val="20"/>
                <w:szCs w:val="20"/>
              </w:rPr>
              <w:t xml:space="preserve">inatfickor A3 klar 125mic.    </w:t>
            </w:r>
            <w:r w:rsidRPr="001C274B">
              <w:rPr>
                <w:rFonts w:ascii="Arial" w:hAnsi="Arial" w:cs="Arial"/>
                <w:sz w:val="20"/>
                <w:szCs w:val="20"/>
              </w:rPr>
              <w:t>100 st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83AFC" w:rsidRPr="00076DB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1C274B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5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 xml:space="preserve">Etikett </w:t>
            </w:r>
            <w:r>
              <w:rPr>
                <w:rFonts w:ascii="Arial" w:hAnsi="Arial" w:cs="Arial"/>
                <w:sz w:val="20"/>
                <w:szCs w:val="20"/>
              </w:rPr>
              <w:t xml:space="preserve">  70x36 mm               </w:t>
            </w:r>
            <w:r w:rsidRPr="001C274B">
              <w:rPr>
                <w:rFonts w:ascii="Arial" w:hAnsi="Arial" w:cs="Arial"/>
                <w:sz w:val="20"/>
                <w:szCs w:val="20"/>
              </w:rPr>
              <w:t>2400/f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1C274B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1C274B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077" w:rsidRPr="00076DB1" w:rsidTr="00423B01">
        <w:trPr>
          <w:trHeight w:hRule="exact" w:val="340"/>
        </w:trPr>
        <w:tc>
          <w:tcPr>
            <w:tcW w:w="1419" w:type="dxa"/>
            <w:shd w:val="clear" w:color="auto" w:fill="auto"/>
          </w:tcPr>
          <w:p w:rsidR="008D7077" w:rsidRPr="00076DB1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D7077" w:rsidRDefault="008D7077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77" w:rsidRPr="001C274B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7077" w:rsidRPr="001C274B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7077" w:rsidRPr="00177ECC" w:rsidRDefault="008D7077" w:rsidP="00883AF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077" w:rsidRPr="001C274B" w:rsidRDefault="008D7077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6A1FE9" w:rsidRDefault="00232357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338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 xml:space="preserve">Miniräknare  </w:t>
            </w:r>
            <w:r>
              <w:rPr>
                <w:rFonts w:ascii="Arial" w:hAnsi="Arial" w:cs="Arial"/>
                <w:sz w:val="20"/>
                <w:szCs w:val="20"/>
              </w:rPr>
              <w:t>”med lock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6A1FE9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6A1FE9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37</w:t>
            </w:r>
            <w:r w:rsidR="00DC30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sräknare Genie 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6A1FE9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Default="00883AFC" w:rsidP="00883AFC">
            <w:pPr>
              <w:jc w:val="right"/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58"/>
        </w:trPr>
        <w:tc>
          <w:tcPr>
            <w:tcW w:w="1419" w:type="dxa"/>
            <w:shd w:val="clear" w:color="auto" w:fill="A6A6A6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6A1FE9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97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6A1FE9" w:rsidRDefault="00BE624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 xml:space="preserve">Kardborreband  </w:t>
            </w:r>
            <w:r w:rsidRPr="00B13166">
              <w:rPr>
                <w:rFonts w:ascii="Arial" w:hAnsi="Arial" w:cs="Arial"/>
                <w:sz w:val="16"/>
                <w:szCs w:val="16"/>
              </w:rPr>
              <w:t>hona+h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m x 20</w:t>
            </w:r>
            <w:r w:rsidRPr="00B13166">
              <w:rPr>
                <w:rFonts w:ascii="Arial" w:hAnsi="Arial" w:cs="Arial"/>
                <w:sz w:val="16"/>
                <w:szCs w:val="16"/>
              </w:rPr>
              <w:t xml:space="preserve">mm  </w:t>
            </w:r>
            <w:r w:rsidRPr="00B13166">
              <w:rPr>
                <w:rFonts w:ascii="Arial" w:hAnsi="Arial" w:cs="Arial"/>
                <w:sz w:val="14"/>
                <w:szCs w:val="14"/>
              </w:rPr>
              <w:t>(självklistrand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6A1FE9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F6D0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030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Uppdelningsband  2,</w:t>
            </w:r>
            <w:r w:rsidR="008F6D0C">
              <w:rPr>
                <w:rFonts w:ascii="Arial" w:hAnsi="Arial" w:cs="Arial"/>
                <w:sz w:val="20"/>
                <w:szCs w:val="20"/>
              </w:rPr>
              <w:t>5</w:t>
            </w:r>
            <w:r w:rsidRPr="00E333A1">
              <w:rPr>
                <w:rFonts w:ascii="Arial" w:hAnsi="Arial" w:cs="Arial"/>
                <w:sz w:val="20"/>
                <w:szCs w:val="20"/>
              </w:rPr>
              <w:t xml:space="preserve"> mm x 1</w:t>
            </w:r>
            <w:r w:rsidR="008F6D0C">
              <w:rPr>
                <w:rFonts w:ascii="Arial" w:hAnsi="Arial" w:cs="Arial"/>
                <w:sz w:val="20"/>
                <w:szCs w:val="20"/>
              </w:rPr>
              <w:t>6</w:t>
            </w:r>
            <w:r w:rsidRPr="00E333A1">
              <w:rPr>
                <w:rFonts w:ascii="Arial" w:hAnsi="Arial" w:cs="Arial"/>
                <w:sz w:val="20"/>
                <w:szCs w:val="20"/>
              </w:rPr>
              <w:t xml:space="preserve"> m  s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2213B0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rkgray1"/>
                <w:rFonts w:ascii="Arial" w:hAnsi="Arial" w:cs="Arial"/>
                <w:sz w:val="21"/>
                <w:szCs w:val="21"/>
              </w:rPr>
              <w:t>19519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sz w:val="21"/>
                <w:szCs w:val="21"/>
              </w:rPr>
              <w:t>Märkmaskin DYMO LetraTag 100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2213B0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2E1C7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6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 xml:space="preserve">Tape </w:t>
            </w:r>
            <w:r>
              <w:rPr>
                <w:rFonts w:ascii="Arial" w:hAnsi="Arial" w:cs="Arial"/>
                <w:sz w:val="20"/>
                <w:szCs w:val="20"/>
              </w:rPr>
              <w:t xml:space="preserve">till DYMO </w:t>
            </w:r>
            <w:r w:rsidRPr="00E33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037">
              <w:rPr>
                <w:rFonts w:ascii="Arial" w:hAnsi="Arial" w:cs="Arial"/>
                <w:sz w:val="16"/>
                <w:szCs w:val="16"/>
              </w:rPr>
              <w:t xml:space="preserve">plast </w:t>
            </w:r>
            <w:r w:rsidRPr="00600669">
              <w:rPr>
                <w:rFonts w:ascii="Arial" w:hAnsi="Arial" w:cs="Arial"/>
                <w:sz w:val="20"/>
                <w:szCs w:val="20"/>
              </w:rPr>
              <w:t xml:space="preserve">12 mm svart på </w:t>
            </w:r>
            <w:r w:rsidRPr="00600669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Pr="00E33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2E1C76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3AFC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/f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58"/>
        </w:trPr>
        <w:tc>
          <w:tcPr>
            <w:tcW w:w="1419" w:type="dxa"/>
            <w:shd w:val="clear" w:color="auto" w:fill="A6A6A6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BE624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89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Papperskorg 1</w:t>
            </w:r>
            <w:r w:rsidR="00BE6246">
              <w:rPr>
                <w:rFonts w:ascii="Arial" w:hAnsi="Arial" w:cs="Arial"/>
                <w:sz w:val="20"/>
                <w:szCs w:val="20"/>
              </w:rPr>
              <w:t>8</w:t>
            </w:r>
            <w:r w:rsidRPr="00E333A1">
              <w:rPr>
                <w:rFonts w:ascii="Arial" w:hAnsi="Arial" w:cs="Arial"/>
                <w:sz w:val="20"/>
                <w:szCs w:val="20"/>
              </w:rPr>
              <w:t xml:space="preserve"> L 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333A1">
              <w:rPr>
                <w:rFonts w:ascii="Arial" w:hAnsi="Arial" w:cs="Arial"/>
                <w:sz w:val="20"/>
                <w:szCs w:val="20"/>
              </w:rPr>
              <w:t>va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88134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 xml:space="preserve">Skrivbordsunderlägg  m. ficka 53x40 c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93318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33A1">
              <w:rPr>
                <w:rFonts w:ascii="Arial" w:hAnsi="Arial" w:cs="Arial"/>
                <w:sz w:val="20"/>
                <w:szCs w:val="20"/>
                <w:lang w:val="en-GB"/>
              </w:rPr>
              <w:t>Pennkopp metall 80x100 m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33A1">
              <w:rPr>
                <w:rFonts w:ascii="Arial" w:hAnsi="Arial" w:cs="Arial"/>
                <w:sz w:val="20"/>
                <w:szCs w:val="20"/>
                <w:lang w:val="en-GB"/>
              </w:rPr>
              <w:t>1 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3AFC" w:rsidRPr="006A1FE9" w:rsidTr="00423B01">
        <w:trPr>
          <w:trHeight w:hRule="exact" w:val="58"/>
        </w:trPr>
        <w:tc>
          <w:tcPr>
            <w:tcW w:w="1419" w:type="dxa"/>
            <w:shd w:val="clear" w:color="auto" w:fill="A6A6A6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BE6246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KB-1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matta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BE6246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906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B-minne   8</w:t>
            </w:r>
            <w:r w:rsidRPr="00E333A1">
              <w:rPr>
                <w:rFonts w:ascii="Arial" w:hAnsi="Arial" w:cs="Arial"/>
                <w:sz w:val="20"/>
                <w:szCs w:val="20"/>
                <w:lang w:val="en-GB"/>
              </w:rPr>
              <w:t xml:space="preserve"> GB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  <w:lang w:val="en-GB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3AFC" w:rsidRPr="006A1FE9" w:rsidTr="00423B01">
        <w:trPr>
          <w:trHeight w:hRule="exact" w:val="58"/>
        </w:trPr>
        <w:tc>
          <w:tcPr>
            <w:tcW w:w="1419" w:type="dxa"/>
            <w:shd w:val="clear" w:color="auto" w:fill="A6A6A6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6A6A6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:rsidR="00883AFC" w:rsidRPr="00D34800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E6246">
              <w:rPr>
                <w:rFonts w:ascii="Arial" w:hAnsi="Arial" w:cs="Arial"/>
                <w:sz w:val="20"/>
                <w:szCs w:val="20"/>
                <w:lang w:val="en-GB"/>
              </w:rPr>
              <w:t>1306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33A1">
              <w:rPr>
                <w:rFonts w:ascii="Arial" w:hAnsi="Arial" w:cs="Arial"/>
                <w:sz w:val="20"/>
                <w:szCs w:val="20"/>
                <w:lang w:val="en-GB"/>
              </w:rPr>
              <w:t>Whiteboardtavla  emalj  90x60 c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  <w:lang w:val="en-GB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C3B2D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3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B2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C3B2D">
              <w:rPr>
                <w:rFonts w:ascii="Arial" w:hAnsi="Arial"/>
                <w:sz w:val="20"/>
                <w:szCs w:val="20"/>
              </w:rPr>
            </w:r>
            <w:r w:rsidRPr="005C3B2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E6246">
              <w:rPr>
                <w:rFonts w:ascii="Arial" w:hAnsi="Arial" w:cs="Arial"/>
                <w:sz w:val="20"/>
                <w:szCs w:val="20"/>
                <w:lang w:val="en-GB"/>
              </w:rPr>
              <w:t>1306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33A1">
              <w:rPr>
                <w:rFonts w:ascii="Arial" w:hAnsi="Arial" w:cs="Arial"/>
                <w:sz w:val="20"/>
                <w:szCs w:val="20"/>
                <w:lang w:val="en-GB"/>
              </w:rPr>
              <w:t>Whiteboardtavla emalj  120x90 c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  <w:lang w:val="en-GB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C3B2D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3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B2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C3B2D">
              <w:rPr>
                <w:rFonts w:ascii="Arial" w:hAnsi="Arial"/>
                <w:sz w:val="20"/>
                <w:szCs w:val="20"/>
              </w:rPr>
            </w:r>
            <w:r w:rsidRPr="005C3B2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5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8"/>
                <w:szCs w:val="28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Anslagstavla väv med träram  90x60 c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C3B2D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B2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C3B2D">
              <w:rPr>
                <w:rFonts w:ascii="Arial" w:hAnsi="Arial"/>
                <w:sz w:val="20"/>
                <w:szCs w:val="20"/>
              </w:rPr>
            </w:r>
            <w:r w:rsidRPr="005C3B2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83AFC" w:rsidRPr="00E333A1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5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 w:rsidRPr="00E333A1">
              <w:rPr>
                <w:rFonts w:ascii="Arial" w:hAnsi="Arial" w:cs="Arial"/>
                <w:sz w:val="20"/>
                <w:szCs w:val="20"/>
              </w:rPr>
              <w:t>Anslagstavla väv med träram</w:t>
            </w:r>
            <w:r w:rsidRPr="00E333A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333A1">
              <w:rPr>
                <w:rFonts w:ascii="Arial" w:hAnsi="Arial" w:cs="Arial"/>
                <w:sz w:val="20"/>
                <w:szCs w:val="20"/>
              </w:rPr>
              <w:t>120x60 c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st"/>
              </w:smartTagPr>
              <w:r w:rsidRPr="00E333A1">
                <w:rPr>
                  <w:rFonts w:ascii="Arial" w:hAnsi="Arial" w:cs="Arial"/>
                  <w:sz w:val="20"/>
                  <w:szCs w:val="20"/>
                </w:rPr>
                <w:t>1 st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:rsidR="00883AFC" w:rsidRPr="005C3B2D" w:rsidRDefault="00883AFC" w:rsidP="00883A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B2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C3B2D">
              <w:rPr>
                <w:rFonts w:ascii="Arial" w:hAnsi="Arial"/>
                <w:sz w:val="20"/>
                <w:szCs w:val="20"/>
              </w:rPr>
            </w:r>
            <w:r w:rsidRPr="005C3B2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C3B2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58"/>
        </w:trPr>
        <w:tc>
          <w:tcPr>
            <w:tcW w:w="1419" w:type="dxa"/>
            <w:tcBorders>
              <w:bottom w:val="nil"/>
            </w:tcBorders>
            <w:shd w:val="clear" w:color="auto" w:fill="A6A6A6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nil"/>
            </w:tcBorders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Pr="000409E8">
              <w:rPr>
                <w:rFonts w:ascii="Arial" w:hAnsi="Arial" w:cs="Arial"/>
                <w:sz w:val="20"/>
                <w:szCs w:val="20"/>
              </w:rPr>
              <w:t>ontorsmaterial)</w:t>
            </w:r>
          </w:p>
        </w:tc>
      </w:tr>
      <w:tr w:rsidR="00883AFC" w:rsidRPr="006A1FE9" w:rsidTr="00423B01">
        <w:trPr>
          <w:trHeight w:hRule="exact" w:val="34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AFC" w:rsidRPr="006A1FE9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AFC" w:rsidRPr="00E333A1" w:rsidRDefault="00883AFC" w:rsidP="0088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AFC" w:rsidRPr="000409E8" w:rsidRDefault="00883AFC" w:rsidP="00883A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9E8">
              <w:rPr>
                <w:rFonts w:ascii="Arial" w:hAnsi="Arial" w:cs="Arial"/>
                <w:b/>
                <w:sz w:val="20"/>
                <w:szCs w:val="20"/>
              </w:rPr>
              <w:t>Sum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B07B9" w:rsidRDefault="005B07B9"/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4397"/>
        <w:gridCol w:w="1276"/>
        <w:gridCol w:w="994"/>
        <w:gridCol w:w="992"/>
      </w:tblGrid>
      <w:tr w:rsidR="00640E6F" w:rsidRPr="006A1FE9" w:rsidTr="00423B01">
        <w:trPr>
          <w:trHeight w:hRule="exact" w:val="422"/>
        </w:trPr>
        <w:tc>
          <w:tcPr>
            <w:tcW w:w="1419" w:type="dxa"/>
            <w:shd w:val="clear" w:color="auto" w:fill="auto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 xml:space="preserve">Kuvert </w:t>
            </w:r>
            <w:r>
              <w:rPr>
                <w:rFonts w:ascii="Arial" w:hAnsi="Arial" w:cs="Arial"/>
                <w:sz w:val="20"/>
                <w:szCs w:val="20"/>
              </w:rPr>
              <w:t xml:space="preserve">med logga C4  utan fönster    </w:t>
            </w:r>
            <w:r w:rsidRPr="006A1FE9">
              <w:rPr>
                <w:rFonts w:ascii="Arial" w:hAnsi="Arial" w:cs="Arial"/>
                <w:sz w:val="20"/>
                <w:szCs w:val="20"/>
              </w:rPr>
              <w:t xml:space="preserve"> 25 st/1 f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3209" w:rsidRPr="00E333A1" w:rsidRDefault="005C3B2D" w:rsidP="0031386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209" w:rsidRPr="00E333A1" w:rsidRDefault="00A03209" w:rsidP="00A03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40E6F" w:rsidRPr="006A1FE9" w:rsidTr="00423B01">
        <w:trPr>
          <w:trHeight w:hRule="exact" w:val="422"/>
        </w:trPr>
        <w:tc>
          <w:tcPr>
            <w:tcW w:w="1419" w:type="dxa"/>
            <w:shd w:val="clear" w:color="auto" w:fill="auto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Kuvert m</w:t>
            </w:r>
            <w:r>
              <w:rPr>
                <w:rFonts w:ascii="Arial" w:hAnsi="Arial" w:cs="Arial"/>
                <w:sz w:val="20"/>
                <w:szCs w:val="20"/>
              </w:rPr>
              <w:t xml:space="preserve">ed logga C5  utan fönster     </w:t>
            </w:r>
            <w:r w:rsidRPr="006A1FE9">
              <w:rPr>
                <w:rFonts w:ascii="Arial" w:hAnsi="Arial" w:cs="Arial"/>
                <w:sz w:val="20"/>
                <w:szCs w:val="20"/>
              </w:rPr>
              <w:t>25 st/1 f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3209" w:rsidRPr="00E333A1" w:rsidRDefault="005C3B2D" w:rsidP="0031386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209" w:rsidRPr="00E333A1" w:rsidRDefault="00A03209" w:rsidP="00A03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40E6F" w:rsidRPr="006A1FE9" w:rsidTr="00423B01">
        <w:trPr>
          <w:trHeight w:hRule="exact" w:val="422"/>
        </w:trPr>
        <w:tc>
          <w:tcPr>
            <w:tcW w:w="1419" w:type="dxa"/>
            <w:shd w:val="clear" w:color="auto" w:fill="auto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 xml:space="preserve">Kuvert med logga C5  med fönster 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  <w:r w:rsidRPr="006A1FE9">
              <w:rPr>
                <w:rFonts w:ascii="Arial" w:hAnsi="Arial" w:cs="Arial"/>
                <w:sz w:val="20"/>
                <w:szCs w:val="20"/>
              </w:rPr>
              <w:t>25 st/1 f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3209" w:rsidRPr="00E333A1" w:rsidRDefault="005C3B2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209" w:rsidRPr="00E333A1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6F" w:rsidRPr="006A1FE9" w:rsidTr="00423B01">
        <w:trPr>
          <w:trHeight w:hRule="exact" w:val="422"/>
        </w:trPr>
        <w:tc>
          <w:tcPr>
            <w:tcW w:w="1419" w:type="dxa"/>
            <w:shd w:val="clear" w:color="auto" w:fill="auto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1052F4" w:rsidP="00A03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55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Kuvert C6, vit</w:t>
            </w:r>
            <w:r>
              <w:rPr>
                <w:rFonts w:ascii="Arial" w:hAnsi="Arial" w:cs="Arial"/>
                <w:sz w:val="20"/>
                <w:szCs w:val="20"/>
              </w:rPr>
              <w:t xml:space="preserve">a,  utan logga                </w:t>
            </w:r>
            <w:r w:rsidRPr="006A1FE9">
              <w:rPr>
                <w:rFonts w:ascii="Arial" w:hAnsi="Arial" w:cs="Arial"/>
                <w:sz w:val="20"/>
                <w:szCs w:val="20"/>
              </w:rPr>
              <w:t>50 st/1 f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209" w:rsidRPr="006A1FE9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  <w:r w:rsidRPr="006A1FE9">
              <w:rPr>
                <w:rFonts w:ascii="Arial" w:hAnsi="Arial" w:cs="Arial"/>
                <w:sz w:val="20"/>
                <w:szCs w:val="20"/>
              </w:rPr>
              <w:t>1 förp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3209" w:rsidRPr="00E333A1" w:rsidRDefault="005C3B2D" w:rsidP="003138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EC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7EC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177ECC">
              <w:rPr>
                <w:rFonts w:ascii="Arial" w:hAnsi="Arial"/>
                <w:sz w:val="20"/>
                <w:szCs w:val="20"/>
              </w:rPr>
            </w:r>
            <w:r w:rsidRPr="00177EC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177EC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209" w:rsidRPr="00E333A1" w:rsidRDefault="00A03209" w:rsidP="00A0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209" w:rsidRPr="006A1FE9" w:rsidTr="00423B01">
        <w:trPr>
          <w:trHeight w:hRule="exact" w:val="42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09" w:rsidRPr="006A1FE9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209" w:rsidRPr="00E333A1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09" w:rsidRPr="00E333A1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3209" w:rsidRPr="00E333A1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1386D">
              <w:rPr>
                <w:rFonts w:ascii="Arial" w:hAnsi="Arial" w:cs="Arial"/>
                <w:sz w:val="20"/>
                <w:szCs w:val="20"/>
              </w:rPr>
              <w:t>k</w:t>
            </w:r>
            <w:r w:rsidRPr="00A03209">
              <w:rPr>
                <w:rFonts w:ascii="Arial" w:hAnsi="Arial" w:cs="Arial"/>
                <w:sz w:val="20"/>
                <w:szCs w:val="20"/>
              </w:rPr>
              <w:t>uvert, kopiering)</w:t>
            </w:r>
          </w:p>
        </w:tc>
      </w:tr>
      <w:tr w:rsidR="00A03209" w:rsidRPr="006A1FE9" w:rsidTr="00423B01">
        <w:trPr>
          <w:trHeight w:hRule="exact" w:val="42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09" w:rsidRPr="006A1FE9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209" w:rsidRPr="00E333A1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09" w:rsidRPr="00E333A1" w:rsidRDefault="00A03209" w:rsidP="00313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09" w:rsidRPr="000409E8" w:rsidRDefault="00A03209" w:rsidP="0031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9E8">
              <w:rPr>
                <w:rFonts w:ascii="Arial" w:hAnsi="Arial" w:cs="Arial"/>
                <w:b/>
                <w:sz w:val="20"/>
                <w:szCs w:val="20"/>
              </w:rPr>
              <w:t>Sum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03209" w:rsidRDefault="00A03209" w:rsidP="00423B01">
      <w:pPr>
        <w:ind w:left="-284"/>
      </w:pPr>
    </w:p>
    <w:p w:rsidR="00E9624C" w:rsidRDefault="00E9624C" w:rsidP="00423B01">
      <w:pPr>
        <w:ind w:left="-284"/>
      </w:pPr>
    </w:p>
    <w:p w:rsidR="002C11D4" w:rsidRDefault="00E9624C" w:rsidP="002C11D4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2C11D4">
        <w:rPr>
          <w:rFonts w:ascii="Arial" w:hAnsi="Arial" w:cs="Arial"/>
          <w:sz w:val="20"/>
        </w:rPr>
        <w:t>ediakontoret</w:t>
      </w:r>
    </w:p>
    <w:p w:rsidR="00E9624C" w:rsidRPr="00075900" w:rsidRDefault="00E9624C" w:rsidP="002C11D4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akvägen 5</w:t>
      </w:r>
    </w:p>
    <w:p w:rsidR="00E9624C" w:rsidRDefault="00E9624C" w:rsidP="00423B01">
      <w:pPr>
        <w:ind w:left="-284"/>
        <w:rPr>
          <w:rFonts w:ascii="Arial" w:hAnsi="Arial" w:cs="Arial"/>
          <w:sz w:val="20"/>
        </w:rPr>
      </w:pPr>
      <w:r w:rsidRPr="00075900">
        <w:rPr>
          <w:rFonts w:ascii="Arial" w:hAnsi="Arial" w:cs="Arial"/>
          <w:sz w:val="20"/>
        </w:rPr>
        <w:t>Tel: 22 (58 02)</w:t>
      </w:r>
    </w:p>
    <w:p w:rsidR="002C11D4" w:rsidRDefault="002C11D4" w:rsidP="00423B01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diakontoret@motala.se</w:t>
      </w:r>
    </w:p>
    <w:p w:rsidR="00EA4824" w:rsidRDefault="00EA4824" w:rsidP="00423B01">
      <w:pPr>
        <w:ind w:left="-284"/>
        <w:rPr>
          <w:rFonts w:ascii="Arial" w:hAnsi="Arial" w:cs="Arial"/>
          <w:sz w:val="20"/>
        </w:rPr>
      </w:pPr>
    </w:p>
    <w:p w:rsidR="00EA4824" w:rsidRDefault="00EA4824">
      <w:pPr>
        <w:rPr>
          <w:rFonts w:ascii="Arial" w:hAnsi="Arial" w:cs="Arial"/>
          <w:sz w:val="20"/>
        </w:rPr>
      </w:pPr>
    </w:p>
    <w:tbl>
      <w:tblPr>
        <w:tblStyle w:val="Tabellrutnt2"/>
        <w:tblW w:w="10349" w:type="dxa"/>
        <w:tblInd w:w="-426" w:type="dxa"/>
        <w:tblLook w:val="04A0" w:firstRow="1" w:lastRow="0" w:firstColumn="1" w:lastColumn="0" w:noHBand="0" w:noVBand="1"/>
      </w:tblPr>
      <w:tblGrid>
        <w:gridCol w:w="1478"/>
        <w:gridCol w:w="1307"/>
        <w:gridCol w:w="171"/>
        <w:gridCol w:w="1479"/>
        <w:gridCol w:w="1478"/>
        <w:gridCol w:w="610"/>
        <w:gridCol w:w="869"/>
        <w:gridCol w:w="1478"/>
        <w:gridCol w:w="1479"/>
      </w:tblGrid>
      <w:tr w:rsidR="00A30438" w:rsidRPr="00A30438" w:rsidTr="00AE6D24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t>Beställningen</w:t>
            </w:r>
          </w:p>
        </w:tc>
      </w:tr>
      <w:tr w:rsidR="00A30438" w:rsidRPr="00A30438" w:rsidTr="00AE6D24">
        <w:trPr>
          <w:trHeight w:hRule="exact" w:val="454"/>
        </w:trPr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Beställningsdatum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64" w:type="dxa"/>
            <w:gridSpan w:val="7"/>
            <w:tcBorders>
              <w:top w:val="single" w:sz="4" w:space="0" w:color="auto"/>
            </w:tcBorders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Beställare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30438" w:rsidRPr="00A30438" w:rsidTr="00AE6D24">
        <w:trPr>
          <w:trHeight w:hRule="exact" w:val="454"/>
        </w:trPr>
        <w:tc>
          <w:tcPr>
            <w:tcW w:w="6523" w:type="dxa"/>
            <w:gridSpan w:val="6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Arbetsplats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6" w:type="dxa"/>
            <w:gridSpan w:val="3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Telefonnummer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30438" w:rsidRPr="00A30438" w:rsidTr="00AE6D24">
        <w:trPr>
          <w:trHeight w:hRule="exact" w:val="454"/>
        </w:trPr>
        <w:tc>
          <w:tcPr>
            <w:tcW w:w="10349" w:type="dxa"/>
            <w:gridSpan w:val="9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Leveransadress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30438" w:rsidRPr="00A30438" w:rsidTr="00AE6D24">
        <w:trPr>
          <w:trHeight w:hRule="exact" w:val="454"/>
        </w:trPr>
        <w:tc>
          <w:tcPr>
            <w:tcW w:w="6523" w:type="dxa"/>
            <w:gridSpan w:val="6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Ansvarig chef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6" w:type="dxa"/>
            <w:gridSpan w:val="3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MZ-kod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30438" w:rsidRPr="00A30438" w:rsidTr="00AE6D24">
        <w:trPr>
          <w:trHeight w:hRule="exact" w:val="454"/>
        </w:trPr>
        <w:tc>
          <w:tcPr>
            <w:tcW w:w="1478" w:type="dxa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 xml:space="preserve">Konto 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8" w:type="dxa"/>
            <w:gridSpan w:val="2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Ansvar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Projekt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8" w:type="dxa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Verksamhet *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Aktivitet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8" w:type="dxa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Motpart</w:t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</w:tcPr>
          <w:p w:rsidR="00A30438" w:rsidRPr="00A30438" w:rsidRDefault="00A30438" w:rsidP="00A30438">
            <w:pPr>
              <w:rPr>
                <w:rFonts w:ascii="Arial" w:hAnsi="Arial"/>
                <w:b/>
                <w:sz w:val="14"/>
                <w:szCs w:val="20"/>
              </w:rPr>
            </w:pPr>
            <w:r w:rsidRPr="00A30438">
              <w:rPr>
                <w:rFonts w:ascii="Arial" w:hAnsi="Arial"/>
                <w:b/>
                <w:sz w:val="14"/>
                <w:szCs w:val="20"/>
              </w:rPr>
              <w:t>Objekt</w:t>
            </w:r>
          </w:p>
          <w:p w:rsidR="00A30438" w:rsidRPr="00A30438" w:rsidRDefault="00A30438" w:rsidP="00A3043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438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A30438">
              <w:rPr>
                <w:rFonts w:ascii="Arial" w:hAnsi="Arial"/>
                <w:b/>
                <w:sz w:val="20"/>
                <w:szCs w:val="20"/>
              </w:rPr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A3043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A30438" w:rsidRPr="00A30438" w:rsidRDefault="00A30438" w:rsidP="00A30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3B01" w:rsidRPr="00423B01" w:rsidRDefault="00423B01" w:rsidP="00423B01">
      <w:pPr>
        <w:ind w:left="-426"/>
        <w:rPr>
          <w:rFonts w:ascii="Arial" w:hAnsi="Arial"/>
          <w:b/>
          <w:sz w:val="20"/>
          <w:szCs w:val="20"/>
        </w:rPr>
      </w:pPr>
    </w:p>
    <w:p w:rsidR="00423B01" w:rsidRPr="00423B01" w:rsidRDefault="00423B01" w:rsidP="00423B01">
      <w:pPr>
        <w:ind w:left="-426"/>
        <w:rPr>
          <w:rFonts w:ascii="Arial" w:hAnsi="Arial"/>
          <w:b/>
          <w:sz w:val="20"/>
          <w:szCs w:val="20"/>
        </w:rPr>
      </w:pPr>
    </w:p>
    <w:p w:rsidR="00423B01" w:rsidRPr="00423B01" w:rsidRDefault="00423B01" w:rsidP="00423B01">
      <w:pPr>
        <w:ind w:left="-426"/>
        <w:rPr>
          <w:rFonts w:ascii="Arial" w:hAnsi="Arial"/>
          <w:b/>
          <w:color w:val="FF0000"/>
          <w:sz w:val="20"/>
        </w:rPr>
      </w:pPr>
      <w:r w:rsidRPr="00423B01">
        <w:rPr>
          <w:rFonts w:ascii="Arial" w:hAnsi="Arial"/>
          <w:b/>
          <w:color w:val="FF0000"/>
          <w:sz w:val="20"/>
        </w:rPr>
        <w:t xml:space="preserve">OBS! Fält markerat med </w:t>
      </w:r>
      <w:r w:rsidRPr="00423B01">
        <w:rPr>
          <w:rFonts w:ascii="Arial" w:hAnsi="Arial"/>
          <w:b/>
          <w:sz w:val="20"/>
        </w:rPr>
        <w:t>*</w:t>
      </w:r>
      <w:r w:rsidRPr="00423B01">
        <w:rPr>
          <w:rFonts w:ascii="Arial" w:hAnsi="Arial"/>
          <w:b/>
          <w:color w:val="FF0000"/>
          <w:sz w:val="20"/>
        </w:rPr>
        <w:t xml:space="preserve"> måste fyllas i</w:t>
      </w:r>
    </w:p>
    <w:p w:rsidR="00EA4824" w:rsidRPr="00E9624C" w:rsidRDefault="00EA4824">
      <w:pPr>
        <w:rPr>
          <w:rFonts w:ascii="Arial" w:hAnsi="Arial" w:cs="Arial"/>
          <w:sz w:val="20"/>
        </w:rPr>
      </w:pPr>
    </w:p>
    <w:sectPr w:rsidR="00EA4824" w:rsidRPr="00E9624C" w:rsidSect="00177ECC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9E3" w:rsidRDefault="00E519E3" w:rsidP="00177ECC">
      <w:r>
        <w:separator/>
      </w:r>
    </w:p>
  </w:endnote>
  <w:endnote w:type="continuationSeparator" w:id="0">
    <w:p w:rsidR="00E519E3" w:rsidRDefault="00E519E3" w:rsidP="001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9E3" w:rsidRDefault="00E519E3" w:rsidP="00177ECC">
      <w:r>
        <w:separator/>
      </w:r>
    </w:p>
  </w:footnote>
  <w:footnote w:type="continuationSeparator" w:id="0">
    <w:p w:rsidR="00E519E3" w:rsidRDefault="00E519E3" w:rsidP="001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008"/>
      <w:gridCol w:w="1260"/>
      <w:gridCol w:w="4395"/>
      <w:gridCol w:w="1275"/>
      <w:gridCol w:w="993"/>
      <w:gridCol w:w="958"/>
    </w:tblGrid>
    <w:tr w:rsidR="007051F9" w:rsidRPr="000539E3" w:rsidTr="00033447">
      <w:trPr>
        <w:trHeight w:val="292"/>
      </w:trPr>
      <w:tc>
        <w:tcPr>
          <w:tcW w:w="1008" w:type="dxa"/>
          <w:shd w:val="clear" w:color="auto" w:fill="auto"/>
          <w:vAlign w:val="center"/>
        </w:tcPr>
        <w:p w:rsidR="007051F9" w:rsidRPr="000539E3" w:rsidRDefault="007051F9" w:rsidP="00177EC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Klart (x)</w:t>
          </w:r>
        </w:p>
      </w:tc>
      <w:tc>
        <w:tcPr>
          <w:tcW w:w="1260" w:type="dxa"/>
          <w:shd w:val="clear" w:color="auto" w:fill="auto"/>
          <w:vAlign w:val="center"/>
        </w:tcPr>
        <w:p w:rsidR="007051F9" w:rsidRPr="000539E3" w:rsidRDefault="007051F9" w:rsidP="00033447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Art.nr.</w:t>
          </w:r>
        </w:p>
      </w:tc>
      <w:tc>
        <w:tcPr>
          <w:tcW w:w="4395" w:type="dxa"/>
          <w:shd w:val="clear" w:color="auto" w:fill="auto"/>
          <w:vAlign w:val="center"/>
        </w:tcPr>
        <w:p w:rsidR="007051F9" w:rsidRPr="000539E3" w:rsidRDefault="007051F9" w:rsidP="00177ECC">
          <w:pPr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Varubenämning</w:t>
          </w:r>
        </w:p>
      </w:tc>
      <w:tc>
        <w:tcPr>
          <w:tcW w:w="1275" w:type="dxa"/>
          <w:shd w:val="clear" w:color="auto" w:fill="auto"/>
          <w:vAlign w:val="center"/>
        </w:tcPr>
        <w:p w:rsidR="007051F9" w:rsidRPr="000539E3" w:rsidRDefault="007051F9" w:rsidP="00033447">
          <w:pPr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Best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539E3">
            <w:rPr>
              <w:rFonts w:ascii="Arial" w:hAnsi="Arial" w:cs="Arial"/>
              <w:b/>
              <w:sz w:val="20"/>
              <w:szCs w:val="20"/>
            </w:rPr>
            <w:t>per.</w:t>
          </w:r>
        </w:p>
      </w:tc>
      <w:tc>
        <w:tcPr>
          <w:tcW w:w="993" w:type="dxa"/>
          <w:shd w:val="clear" w:color="auto" w:fill="auto"/>
          <w:vAlign w:val="center"/>
        </w:tcPr>
        <w:p w:rsidR="007051F9" w:rsidRPr="000539E3" w:rsidRDefault="007051F9" w:rsidP="00033447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Antal</w:t>
          </w:r>
        </w:p>
      </w:tc>
      <w:tc>
        <w:tcPr>
          <w:tcW w:w="958" w:type="dxa"/>
          <w:shd w:val="clear" w:color="auto" w:fill="auto"/>
          <w:vAlign w:val="center"/>
        </w:tcPr>
        <w:p w:rsidR="007051F9" w:rsidRPr="000539E3" w:rsidRDefault="007051F9" w:rsidP="00033447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0539E3">
            <w:rPr>
              <w:rFonts w:ascii="Arial" w:hAnsi="Arial" w:cs="Arial"/>
              <w:b/>
              <w:sz w:val="20"/>
              <w:szCs w:val="20"/>
            </w:rPr>
            <w:t>Pris</w:t>
          </w:r>
        </w:p>
      </w:tc>
    </w:tr>
  </w:tbl>
  <w:p w:rsidR="007051F9" w:rsidRPr="00177ECC" w:rsidRDefault="007051F9" w:rsidP="00177ECC">
    <w:pPr>
      <w:pStyle w:val="Sidhuvud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00"/>
    <w:rsid w:val="00033447"/>
    <w:rsid w:val="000409E8"/>
    <w:rsid w:val="000514F4"/>
    <w:rsid w:val="000539E3"/>
    <w:rsid w:val="00054657"/>
    <w:rsid w:val="00055D00"/>
    <w:rsid w:val="00063926"/>
    <w:rsid w:val="000C0928"/>
    <w:rsid w:val="001052F4"/>
    <w:rsid w:val="0012130A"/>
    <w:rsid w:val="0012219C"/>
    <w:rsid w:val="00142951"/>
    <w:rsid w:val="001672FE"/>
    <w:rsid w:val="00173A6B"/>
    <w:rsid w:val="00177ECC"/>
    <w:rsid w:val="00194947"/>
    <w:rsid w:val="001A302F"/>
    <w:rsid w:val="001C467B"/>
    <w:rsid w:val="001D2724"/>
    <w:rsid w:val="001D7630"/>
    <w:rsid w:val="002050C6"/>
    <w:rsid w:val="00205689"/>
    <w:rsid w:val="00222EE1"/>
    <w:rsid w:val="00230481"/>
    <w:rsid w:val="00232357"/>
    <w:rsid w:val="00242459"/>
    <w:rsid w:val="00245B01"/>
    <w:rsid w:val="00245B8C"/>
    <w:rsid w:val="00247A32"/>
    <w:rsid w:val="00267F45"/>
    <w:rsid w:val="00271239"/>
    <w:rsid w:val="0028395F"/>
    <w:rsid w:val="00286636"/>
    <w:rsid w:val="002A39F1"/>
    <w:rsid w:val="002B67EC"/>
    <w:rsid w:val="002C11D4"/>
    <w:rsid w:val="002C5890"/>
    <w:rsid w:val="002D1EB3"/>
    <w:rsid w:val="002E1C76"/>
    <w:rsid w:val="002F1D19"/>
    <w:rsid w:val="002F7C88"/>
    <w:rsid w:val="00301F80"/>
    <w:rsid w:val="0031386D"/>
    <w:rsid w:val="003226B9"/>
    <w:rsid w:val="00334FDB"/>
    <w:rsid w:val="00383A99"/>
    <w:rsid w:val="003A39D2"/>
    <w:rsid w:val="003A415D"/>
    <w:rsid w:val="003B66D8"/>
    <w:rsid w:val="003D1808"/>
    <w:rsid w:val="003D5154"/>
    <w:rsid w:val="003F4703"/>
    <w:rsid w:val="00400BDF"/>
    <w:rsid w:val="00411558"/>
    <w:rsid w:val="0041402D"/>
    <w:rsid w:val="0041451C"/>
    <w:rsid w:val="00423B01"/>
    <w:rsid w:val="00433A31"/>
    <w:rsid w:val="00435732"/>
    <w:rsid w:val="00457364"/>
    <w:rsid w:val="00460D94"/>
    <w:rsid w:val="004658B5"/>
    <w:rsid w:val="004E4DC8"/>
    <w:rsid w:val="004F0894"/>
    <w:rsid w:val="00503693"/>
    <w:rsid w:val="0053148A"/>
    <w:rsid w:val="00531650"/>
    <w:rsid w:val="00543930"/>
    <w:rsid w:val="00550555"/>
    <w:rsid w:val="00557C28"/>
    <w:rsid w:val="00565310"/>
    <w:rsid w:val="005669B2"/>
    <w:rsid w:val="005928F3"/>
    <w:rsid w:val="005A092E"/>
    <w:rsid w:val="005A6DB6"/>
    <w:rsid w:val="005B07B9"/>
    <w:rsid w:val="005B40C3"/>
    <w:rsid w:val="005C3B2D"/>
    <w:rsid w:val="005E48FE"/>
    <w:rsid w:val="005F7567"/>
    <w:rsid w:val="00630208"/>
    <w:rsid w:val="00631A6C"/>
    <w:rsid w:val="00640E6F"/>
    <w:rsid w:val="00641595"/>
    <w:rsid w:val="00643906"/>
    <w:rsid w:val="00647066"/>
    <w:rsid w:val="00653571"/>
    <w:rsid w:val="00654EAB"/>
    <w:rsid w:val="00662DE2"/>
    <w:rsid w:val="00664BC0"/>
    <w:rsid w:val="0068756C"/>
    <w:rsid w:val="00690255"/>
    <w:rsid w:val="006909C5"/>
    <w:rsid w:val="00695D2D"/>
    <w:rsid w:val="006961AC"/>
    <w:rsid w:val="00696DB2"/>
    <w:rsid w:val="006D5E8E"/>
    <w:rsid w:val="006F0355"/>
    <w:rsid w:val="006F2CB6"/>
    <w:rsid w:val="006F583B"/>
    <w:rsid w:val="007051F9"/>
    <w:rsid w:val="007136D7"/>
    <w:rsid w:val="00720CEE"/>
    <w:rsid w:val="00745575"/>
    <w:rsid w:val="007471DF"/>
    <w:rsid w:val="00773536"/>
    <w:rsid w:val="00774C44"/>
    <w:rsid w:val="0078510D"/>
    <w:rsid w:val="0079198E"/>
    <w:rsid w:val="007B221A"/>
    <w:rsid w:val="007D084B"/>
    <w:rsid w:val="007D0908"/>
    <w:rsid w:val="007D2D06"/>
    <w:rsid w:val="007E3676"/>
    <w:rsid w:val="007E4CE6"/>
    <w:rsid w:val="007F722C"/>
    <w:rsid w:val="00806A2D"/>
    <w:rsid w:val="008275D4"/>
    <w:rsid w:val="008478B0"/>
    <w:rsid w:val="0085740E"/>
    <w:rsid w:val="00883AFC"/>
    <w:rsid w:val="0089732D"/>
    <w:rsid w:val="008A4EBC"/>
    <w:rsid w:val="008B61A6"/>
    <w:rsid w:val="008D7077"/>
    <w:rsid w:val="008E1EB9"/>
    <w:rsid w:val="008F6D0C"/>
    <w:rsid w:val="009017E3"/>
    <w:rsid w:val="00901D00"/>
    <w:rsid w:val="00905FF3"/>
    <w:rsid w:val="00930B44"/>
    <w:rsid w:val="00933F00"/>
    <w:rsid w:val="00940DBB"/>
    <w:rsid w:val="00951EE5"/>
    <w:rsid w:val="009749CB"/>
    <w:rsid w:val="009F1BA2"/>
    <w:rsid w:val="009F27C6"/>
    <w:rsid w:val="00A03209"/>
    <w:rsid w:val="00A049C8"/>
    <w:rsid w:val="00A07C0E"/>
    <w:rsid w:val="00A14784"/>
    <w:rsid w:val="00A1773E"/>
    <w:rsid w:val="00A30438"/>
    <w:rsid w:val="00A31F4B"/>
    <w:rsid w:val="00A50F25"/>
    <w:rsid w:val="00A56EAA"/>
    <w:rsid w:val="00A71BAF"/>
    <w:rsid w:val="00A730AF"/>
    <w:rsid w:val="00A901BC"/>
    <w:rsid w:val="00A92163"/>
    <w:rsid w:val="00AA4991"/>
    <w:rsid w:val="00AB2BF4"/>
    <w:rsid w:val="00AD38C9"/>
    <w:rsid w:val="00AE6D24"/>
    <w:rsid w:val="00AF2BBF"/>
    <w:rsid w:val="00B00C81"/>
    <w:rsid w:val="00B046A0"/>
    <w:rsid w:val="00B151DC"/>
    <w:rsid w:val="00B43B68"/>
    <w:rsid w:val="00B4792E"/>
    <w:rsid w:val="00B62789"/>
    <w:rsid w:val="00B657FC"/>
    <w:rsid w:val="00B8796E"/>
    <w:rsid w:val="00B92BD7"/>
    <w:rsid w:val="00B95562"/>
    <w:rsid w:val="00BB2120"/>
    <w:rsid w:val="00BB3DDF"/>
    <w:rsid w:val="00BC246C"/>
    <w:rsid w:val="00BE6246"/>
    <w:rsid w:val="00BF36F8"/>
    <w:rsid w:val="00C51CAC"/>
    <w:rsid w:val="00C530CA"/>
    <w:rsid w:val="00C55133"/>
    <w:rsid w:val="00C605BC"/>
    <w:rsid w:val="00C612B2"/>
    <w:rsid w:val="00C6504B"/>
    <w:rsid w:val="00C7344E"/>
    <w:rsid w:val="00C74C4F"/>
    <w:rsid w:val="00C928DF"/>
    <w:rsid w:val="00C97BAD"/>
    <w:rsid w:val="00CB5CA0"/>
    <w:rsid w:val="00CC3080"/>
    <w:rsid w:val="00CE2E77"/>
    <w:rsid w:val="00CF3958"/>
    <w:rsid w:val="00CF7C32"/>
    <w:rsid w:val="00D01E8A"/>
    <w:rsid w:val="00D11927"/>
    <w:rsid w:val="00D15C97"/>
    <w:rsid w:val="00D22634"/>
    <w:rsid w:val="00D32D5A"/>
    <w:rsid w:val="00D34800"/>
    <w:rsid w:val="00D364AA"/>
    <w:rsid w:val="00D4150B"/>
    <w:rsid w:val="00D67094"/>
    <w:rsid w:val="00DC30C9"/>
    <w:rsid w:val="00DC3B42"/>
    <w:rsid w:val="00DC4EEB"/>
    <w:rsid w:val="00DC565E"/>
    <w:rsid w:val="00E00A19"/>
    <w:rsid w:val="00E2796B"/>
    <w:rsid w:val="00E5023B"/>
    <w:rsid w:val="00E519E3"/>
    <w:rsid w:val="00E9624C"/>
    <w:rsid w:val="00E97D72"/>
    <w:rsid w:val="00EA4824"/>
    <w:rsid w:val="00EE198E"/>
    <w:rsid w:val="00F36F8E"/>
    <w:rsid w:val="00F949C7"/>
    <w:rsid w:val="00FA10DB"/>
    <w:rsid w:val="00FB0CD1"/>
    <w:rsid w:val="00FC3607"/>
    <w:rsid w:val="00FE40E9"/>
    <w:rsid w:val="00FF40BF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58DF2-28A6-437A-BFA1-25805B8B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20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3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6709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77E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77ECC"/>
    <w:rPr>
      <w:sz w:val="24"/>
      <w:szCs w:val="24"/>
    </w:rPr>
  </w:style>
  <w:style w:type="paragraph" w:styleId="Sidfot">
    <w:name w:val="footer"/>
    <w:basedOn w:val="Normal"/>
    <w:link w:val="SidfotChar"/>
    <w:rsid w:val="00177E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77ECC"/>
    <w:rPr>
      <w:sz w:val="24"/>
      <w:szCs w:val="24"/>
    </w:rPr>
  </w:style>
  <w:style w:type="character" w:customStyle="1" w:styleId="darkgray1">
    <w:name w:val="darkgray1"/>
    <w:rsid w:val="00033447"/>
    <w:rPr>
      <w:color w:val="333333"/>
    </w:rPr>
  </w:style>
  <w:style w:type="table" w:customStyle="1" w:styleId="Tabellrutnt1">
    <w:name w:val="Tabellrutnät1"/>
    <w:basedOn w:val="Normaltabell"/>
    <w:next w:val="Tabellrutnt"/>
    <w:uiPriority w:val="39"/>
    <w:rsid w:val="00423B01"/>
    <w:rPr>
      <w:rFonts w:ascii="Segoe UI" w:eastAsia="Calibri" w:hAnsi="Segoe UI" w:cs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A30438"/>
    <w:rPr>
      <w:rFonts w:ascii="Segoe UI" w:eastAsia="Calibri" w:hAnsi="Segoe UI" w:cs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7CBB-CC57-412A-BC6C-CE86B60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3</Words>
  <Characters>8871</Characters>
  <Application>Microsoft Office Word</Application>
  <DocSecurity>0</DocSecurity>
  <Lines>7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orsmaterial</vt:lpstr>
    </vt:vector>
  </TitlesOfParts>
  <Company>Motala kommun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rsmaterial</dc:title>
  <dc:subject/>
  <dc:creator>OMSMBS</dc:creator>
  <cp:keywords/>
  <cp:lastModifiedBy>Sofie Rindborn Moberg</cp:lastModifiedBy>
  <cp:revision>2</cp:revision>
  <cp:lastPrinted>2024-01-19T13:41:00Z</cp:lastPrinted>
  <dcterms:created xsi:type="dcterms:W3CDTF">2025-05-27T05:47:00Z</dcterms:created>
  <dcterms:modified xsi:type="dcterms:W3CDTF">2025-05-27T05:47:00Z</dcterms:modified>
</cp:coreProperties>
</file>